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6" w:rsidRPr="002D60A6" w:rsidRDefault="002D60A6" w:rsidP="002D60A6">
      <w:pPr>
        <w:tabs>
          <w:tab w:val="left" w:pos="708"/>
          <w:tab w:val="left" w:pos="6571"/>
        </w:tabs>
        <w:rPr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720704" behindDoc="0" locked="0" layoutInCell="1" allowOverlap="1" wp14:anchorId="3E2E590E" wp14:editId="131B3FD6">
            <wp:simplePos x="0" y="0"/>
            <wp:positionH relativeFrom="column">
              <wp:posOffset>3055620</wp:posOffset>
            </wp:positionH>
            <wp:positionV relativeFrom="paragraph">
              <wp:posOffset>114935</wp:posOffset>
            </wp:positionV>
            <wp:extent cx="755650" cy="694055"/>
            <wp:effectExtent l="0" t="0" r="6350" b="0"/>
            <wp:wrapNone/>
            <wp:docPr id="178" name="Immagine 178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A6" w:rsidRPr="002D60A6" w:rsidRDefault="002D60A6" w:rsidP="002D60A6">
      <w:pPr>
        <w:jc w:val="center"/>
        <w:rPr>
          <w:lang w:val="it-IT"/>
        </w:rPr>
      </w:pPr>
    </w:p>
    <w:p w:rsidR="002D60A6" w:rsidRPr="002D60A6" w:rsidRDefault="002D60A6" w:rsidP="002D60A6">
      <w:pPr>
        <w:tabs>
          <w:tab w:val="left" w:pos="6240"/>
        </w:tabs>
        <w:jc w:val="center"/>
        <w:rPr>
          <w:sz w:val="12"/>
          <w:szCs w:val="12"/>
          <w:lang w:val="it-IT"/>
        </w:rPr>
      </w:pPr>
      <w:r>
        <w:rPr>
          <w:rFonts w:ascii="Garamond" w:hAnsi="Garamond"/>
          <w:noProof/>
          <w:sz w:val="8"/>
          <w:szCs w:val="8"/>
          <w:lang w:val="it-IT" w:eastAsia="it-IT"/>
        </w:rPr>
        <w:drawing>
          <wp:anchor distT="0" distB="0" distL="114300" distR="114300" simplePos="0" relativeHeight="251718656" behindDoc="0" locked="0" layoutInCell="1" allowOverlap="1" wp14:anchorId="61C2BC0E" wp14:editId="06B5496B">
            <wp:simplePos x="0" y="0"/>
            <wp:positionH relativeFrom="column">
              <wp:posOffset>95250</wp:posOffset>
            </wp:positionH>
            <wp:positionV relativeFrom="paragraph">
              <wp:posOffset>59690</wp:posOffset>
            </wp:positionV>
            <wp:extent cx="840105" cy="840105"/>
            <wp:effectExtent l="0" t="0" r="0" b="0"/>
            <wp:wrapNone/>
            <wp:docPr id="179" name="Immagine 179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LOGOIP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17632" behindDoc="1" locked="0" layoutInCell="1" allowOverlap="1" wp14:anchorId="73CE49A9" wp14:editId="4BECD6A6">
            <wp:simplePos x="0" y="0"/>
            <wp:positionH relativeFrom="column">
              <wp:posOffset>6537794</wp:posOffset>
            </wp:positionH>
            <wp:positionV relativeFrom="paragraph">
              <wp:posOffset>57150</wp:posOffset>
            </wp:positionV>
            <wp:extent cx="569595" cy="501650"/>
            <wp:effectExtent l="0" t="0" r="1905" b="0"/>
            <wp:wrapNone/>
            <wp:docPr id="180" name="Immagine 180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aeh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A6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</w:p>
    <w:p w:rsidR="002D60A6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</w:p>
    <w:p w:rsidR="002D60A6" w:rsidRPr="0003590C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  <w:r w:rsidRPr="0003590C">
        <w:rPr>
          <w:rFonts w:ascii="Garamond" w:hAnsi="Garamond"/>
          <w:i w:val="0"/>
          <w:sz w:val="24"/>
          <w:szCs w:val="24"/>
        </w:rPr>
        <w:t>ISTITUTO PROFESSIONALE DI STATO</w:t>
      </w:r>
    </w:p>
    <w:p w:rsidR="002D60A6" w:rsidRPr="004A12C1" w:rsidRDefault="009B50C3" w:rsidP="002D60A6">
      <w:pPr>
        <w:jc w:val="center"/>
        <w:rPr>
          <w:rFonts w:ascii="Garamond" w:hAnsi="Garamond"/>
          <w:i/>
          <w:lang w:val="it-IT"/>
        </w:rPr>
      </w:pPr>
      <w:r>
        <w:rPr>
          <w:rFonts w:ascii="Bradley Hand ITC" w:hAnsi="Bradley Hand ITC"/>
          <w:i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0" type="#_x0000_t136" style="position:absolute;left:0;text-align:left;margin-left:507.9pt;margin-top:1.65pt;width:63pt;height:27pt;z-index:251719680">
            <v:shadow color="#868686"/>
            <v:textpath style="font-family:&quot;Times New Roman&quot;;font-size:8pt;v-text-kern:t" trim="t" fitpath="t" string="Member of &#10;the association of &#10;European Hotel and&#10;Tourism Schools"/>
          </v:shape>
        </w:pict>
      </w:r>
      <w:r w:rsidR="002D60A6" w:rsidRPr="004A12C1">
        <w:rPr>
          <w:rFonts w:ascii="Garamond" w:hAnsi="Garamond"/>
          <w:b/>
          <w:smallCaps/>
          <w:lang w:val="it-IT"/>
        </w:rPr>
        <w:t>PER I SERVIZI DI ENOGASTRONOMIA E OSPITALITA’ ALBERGHIERA</w:t>
      </w:r>
    </w:p>
    <w:p w:rsidR="002D60A6" w:rsidRPr="0003590C" w:rsidRDefault="002D60A6" w:rsidP="002D60A6">
      <w:pPr>
        <w:pStyle w:val="Titolo"/>
        <w:ind w:left="360"/>
        <w:outlineLvl w:val="0"/>
        <w:rPr>
          <w:rFonts w:ascii="Garamond" w:hAnsi="Garamond"/>
          <w:sz w:val="24"/>
          <w:szCs w:val="24"/>
        </w:rPr>
      </w:pPr>
      <w:r w:rsidRPr="0003590C">
        <w:rPr>
          <w:rFonts w:ascii="Bradley Hand ITC" w:hAnsi="Bradley Hand ITC"/>
          <w:sz w:val="28"/>
          <w:szCs w:val="28"/>
        </w:rPr>
        <w:t>-  ISTITUTO ALBERGHIERO  MOLFETTA</w:t>
      </w:r>
      <w:r>
        <w:rPr>
          <w:rFonts w:ascii="Garamond" w:hAnsi="Garamond"/>
          <w:sz w:val="24"/>
          <w:szCs w:val="24"/>
        </w:rPr>
        <w:t xml:space="preserve">  -</w:t>
      </w:r>
    </w:p>
    <w:p w:rsidR="002D60A6" w:rsidRPr="004A12C1" w:rsidRDefault="002D60A6" w:rsidP="002D60A6">
      <w:pPr>
        <w:jc w:val="center"/>
        <w:rPr>
          <w:rFonts w:ascii="Garamond" w:hAnsi="Garamond"/>
          <w:i/>
          <w:sz w:val="6"/>
          <w:szCs w:val="6"/>
          <w:lang w:val="it-IT"/>
        </w:rPr>
      </w:pPr>
    </w:p>
    <w:p w:rsidR="002D60A6" w:rsidRPr="004A12C1" w:rsidRDefault="002D60A6" w:rsidP="002D60A6">
      <w:pPr>
        <w:jc w:val="center"/>
        <w:rPr>
          <w:rFonts w:ascii="Garamond" w:hAnsi="Garamond"/>
          <w:i/>
          <w:sz w:val="22"/>
          <w:lang w:val="it-IT"/>
        </w:rPr>
      </w:pPr>
      <w:r w:rsidRPr="004A12C1">
        <w:rPr>
          <w:rFonts w:ascii="Garamond" w:hAnsi="Garamond"/>
          <w:i/>
          <w:sz w:val="22"/>
          <w:lang w:val="it-IT"/>
        </w:rPr>
        <w:t xml:space="preserve">Sede Centrale: Istituto Apicella - Corso </w:t>
      </w:r>
      <w:proofErr w:type="spellStart"/>
      <w:r w:rsidRPr="004A12C1">
        <w:rPr>
          <w:rFonts w:ascii="Garamond" w:hAnsi="Garamond"/>
          <w:i/>
          <w:sz w:val="22"/>
          <w:lang w:val="it-IT"/>
        </w:rPr>
        <w:t>Fornari</w:t>
      </w:r>
      <w:proofErr w:type="spellEnd"/>
      <w:r w:rsidRPr="004A12C1">
        <w:rPr>
          <w:rFonts w:ascii="Garamond" w:hAnsi="Garamond"/>
          <w:i/>
          <w:sz w:val="22"/>
          <w:lang w:val="it-IT"/>
        </w:rPr>
        <w:t xml:space="preserve">, 1 ~ </w:t>
      </w:r>
      <w:r w:rsidRPr="004A12C1">
        <w:rPr>
          <w:rFonts w:ascii="Garamond" w:hAnsi="Garamond"/>
          <w:b/>
          <w:i/>
          <w:sz w:val="22"/>
          <w:lang w:val="it-IT"/>
        </w:rPr>
        <w:t>70056 Molfetta</w:t>
      </w:r>
      <w:r w:rsidRPr="004A12C1">
        <w:rPr>
          <w:rFonts w:ascii="Garamond" w:hAnsi="Garamond"/>
          <w:i/>
          <w:sz w:val="22"/>
          <w:lang w:val="it-IT"/>
        </w:rPr>
        <w:t xml:space="preserve"> ~ Tel. 080/3345078- Fax 080/3342308</w:t>
      </w:r>
    </w:p>
    <w:p w:rsidR="002D60A6" w:rsidRPr="004A12C1" w:rsidRDefault="002D60A6" w:rsidP="002D60A6">
      <w:pPr>
        <w:jc w:val="center"/>
        <w:rPr>
          <w:rFonts w:ascii="Garamond" w:hAnsi="Garamond"/>
          <w:i/>
          <w:sz w:val="22"/>
          <w:szCs w:val="22"/>
          <w:lang w:val="it-IT"/>
        </w:rPr>
      </w:pPr>
      <w:r w:rsidRPr="004A12C1">
        <w:rPr>
          <w:rFonts w:ascii="Garamond" w:hAnsi="Garamond"/>
          <w:i/>
          <w:sz w:val="22"/>
          <w:szCs w:val="22"/>
          <w:lang w:val="it-IT"/>
        </w:rPr>
        <w:t xml:space="preserve">Sede succursale:  Via Giovinazzo - </w:t>
      </w:r>
      <w:proofErr w:type="spellStart"/>
      <w:r w:rsidRPr="004A12C1">
        <w:rPr>
          <w:rFonts w:ascii="Garamond" w:hAnsi="Garamond"/>
          <w:i/>
          <w:sz w:val="22"/>
          <w:szCs w:val="22"/>
          <w:lang w:val="it-IT"/>
        </w:rPr>
        <w:t>s.s.</w:t>
      </w:r>
      <w:proofErr w:type="spellEnd"/>
      <w:r w:rsidRPr="004A12C1">
        <w:rPr>
          <w:rFonts w:ascii="Garamond" w:hAnsi="Garamond"/>
          <w:i/>
          <w:sz w:val="22"/>
          <w:szCs w:val="22"/>
          <w:lang w:val="it-IT"/>
        </w:rPr>
        <w:t xml:space="preserve"> 16 località 1^ cala ~ </w:t>
      </w:r>
      <w:r w:rsidRPr="004A12C1">
        <w:rPr>
          <w:rFonts w:ascii="Garamond" w:hAnsi="Garamond"/>
          <w:b/>
          <w:i/>
          <w:sz w:val="22"/>
          <w:szCs w:val="22"/>
          <w:lang w:val="it-IT"/>
        </w:rPr>
        <w:t>70056 Molfetta</w:t>
      </w:r>
      <w:r w:rsidRPr="004A12C1">
        <w:rPr>
          <w:rFonts w:ascii="Garamond" w:hAnsi="Garamond"/>
          <w:i/>
          <w:sz w:val="22"/>
          <w:szCs w:val="22"/>
          <w:lang w:val="it-IT"/>
        </w:rPr>
        <w:t xml:space="preserve"> ~ Tel. 080/3341896- Fax 080/3351364</w:t>
      </w:r>
    </w:p>
    <w:p w:rsidR="002D60A6" w:rsidRPr="004A12C1" w:rsidRDefault="002D60A6" w:rsidP="002D60A6">
      <w:pPr>
        <w:jc w:val="center"/>
        <w:rPr>
          <w:b/>
          <w:u w:val="single"/>
          <w:lang w:val="it-IT"/>
        </w:rPr>
      </w:pPr>
      <w:r w:rsidRPr="004A12C1">
        <w:rPr>
          <w:rFonts w:ascii="Garamond" w:hAnsi="Garamond"/>
          <w:b/>
          <w:i/>
          <w:sz w:val="22"/>
          <w:u w:val="single"/>
          <w:lang w:val="it-IT"/>
        </w:rPr>
        <w:t>C.F. 93249230728 ~ Cod. Istituto BARH04000D Codice Univoco UF3N40</w:t>
      </w:r>
    </w:p>
    <w:p w:rsidR="002D60A6" w:rsidRPr="00242974" w:rsidRDefault="002D60A6" w:rsidP="002D60A6">
      <w:pPr>
        <w:pStyle w:val="Pidipagina"/>
        <w:ind w:right="360"/>
        <w:jc w:val="center"/>
        <w:rPr>
          <w:i/>
        </w:rPr>
        <w:sectPr w:rsidR="002D60A6" w:rsidRPr="00242974" w:rsidSect="002D60A6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83492B">
        <w:t>Sito web:</w:t>
      </w:r>
      <w:r w:rsidRPr="0083492B">
        <w:rPr>
          <w:i/>
          <w:color w:val="0000FF"/>
          <w:u w:val="single"/>
        </w:rPr>
        <w:t xml:space="preserve"> </w:t>
      </w:r>
      <w:hyperlink r:id="rId11" w:history="1">
        <w:r w:rsidRPr="0083492B">
          <w:rPr>
            <w:rStyle w:val="Collegamentoipertestuale"/>
            <w:i/>
          </w:rPr>
          <w:t>www.alberghieromolfetta.</w:t>
        </w:r>
      </w:hyperlink>
      <w:r w:rsidRPr="0083492B">
        <w:rPr>
          <w:i/>
          <w:color w:val="0000FF"/>
          <w:u w:val="single"/>
        </w:rPr>
        <w:t xml:space="preserve">it </w:t>
      </w:r>
      <w:r w:rsidRPr="0083492B">
        <w:rPr>
          <w:i/>
        </w:rPr>
        <w:t xml:space="preserve"> </w:t>
      </w:r>
      <w:r>
        <w:rPr>
          <w:i/>
        </w:rPr>
        <w:t xml:space="preserve">e-mail </w:t>
      </w:r>
      <w:hyperlink r:id="rId12" w:history="1">
        <w:r>
          <w:rPr>
            <w:rStyle w:val="Collegamentoipertestuale"/>
            <w:i/>
          </w:rPr>
          <w:t>BARH04000D@istruzione.it</w:t>
        </w:r>
      </w:hyperlink>
      <w:r>
        <w:rPr>
          <w:i/>
        </w:rPr>
        <w:t xml:space="preserve">  - </w:t>
      </w:r>
      <w:r>
        <w:rPr>
          <w:i/>
          <w:color w:val="0000FF"/>
          <w:u w:val="single"/>
        </w:rPr>
        <w:t>BARH04000D@pec.istruzione.it</w:t>
      </w:r>
    </w:p>
    <w:p w:rsidR="002D60A6" w:rsidRDefault="002D60A6" w:rsidP="002D60A6">
      <w:pPr>
        <w:rPr>
          <w:lang w:val="it-IT"/>
        </w:rPr>
      </w:pPr>
    </w:p>
    <w:p w:rsidR="002D60A6" w:rsidRDefault="002D60A6" w:rsidP="002D60A6">
      <w:pPr>
        <w:rPr>
          <w:lang w:val="it-IT"/>
        </w:rPr>
      </w:pPr>
    </w:p>
    <w:p w:rsidR="002D60A6" w:rsidRDefault="002D60A6" w:rsidP="002D60A6">
      <w:pPr>
        <w:rPr>
          <w:lang w:val="it-IT"/>
        </w:r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spacing w:line="243" w:lineRule="exact"/>
        <w:ind w:left="567" w:right="282"/>
        <w:rPr>
          <w:lang w:val="it-IT"/>
        </w:rPr>
      </w:pPr>
    </w:p>
    <w:p w:rsidR="002D60A6" w:rsidRDefault="002D60A6" w:rsidP="002D60A6">
      <w:pPr>
        <w:ind w:left="3520"/>
        <w:rPr>
          <w:rFonts w:ascii="Times New Roman" w:eastAsia="Times New Roman" w:hAnsi="Times New Roman" w:cs="Times New Roman"/>
          <w:color w:val="000000"/>
          <w:spacing w:val="-29"/>
          <w:sz w:val="32"/>
          <w:szCs w:val="32"/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-28"/>
          <w:sz w:val="32"/>
          <w:szCs w:val="32"/>
          <w:lang w:val="it-IT"/>
        </w:rPr>
        <w:t>PIANO</w:t>
      </w:r>
      <w:r w:rsidRPr="004A12C1">
        <w:rPr>
          <w:rFonts w:ascii="Times New Roman" w:eastAsia="Times New Roman" w:hAnsi="Times New Roman" w:cs="Times New Roman"/>
          <w:spacing w:val="-14"/>
          <w:sz w:val="32"/>
          <w:szCs w:val="32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28"/>
          <w:sz w:val="32"/>
          <w:szCs w:val="32"/>
          <w:lang w:val="it-IT"/>
        </w:rPr>
        <w:t>DIDATTICO</w:t>
      </w:r>
      <w:r w:rsidRPr="004A12C1">
        <w:rPr>
          <w:rFonts w:ascii="Times New Roman" w:eastAsia="Times New Roman" w:hAnsi="Times New Roman" w:cs="Times New Roman"/>
          <w:spacing w:val="-16"/>
          <w:sz w:val="32"/>
          <w:szCs w:val="32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29"/>
          <w:sz w:val="32"/>
          <w:szCs w:val="32"/>
          <w:lang w:val="it-IT"/>
        </w:rPr>
        <w:t>PERSONALIZZATO</w:t>
      </w:r>
    </w:p>
    <w:p w:rsidR="002D60A6" w:rsidRPr="004A12C1" w:rsidRDefault="002D60A6" w:rsidP="002D60A6">
      <w:pPr>
        <w:ind w:left="3520"/>
        <w:rPr>
          <w:lang w:val="it-IT"/>
        </w:rPr>
      </w:pPr>
    </w:p>
    <w:p w:rsidR="002D60A6" w:rsidRDefault="002D60A6" w:rsidP="002D60A6">
      <w:pPr>
        <w:spacing w:before="15"/>
        <w:ind w:left="2673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per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lunni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on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isturbi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pecifici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ell’apprendimento</w:t>
      </w:r>
      <w:r w:rsidRPr="004A12C1">
        <w:rPr>
          <w:rFonts w:ascii="Times New Roman" w:eastAsia="Times New Roman" w:hAnsi="Times New Roman" w:cs="Times New Roman"/>
          <w:spacing w:val="-1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(DSA)</w:t>
      </w:r>
    </w:p>
    <w:p w:rsidR="002D60A6" w:rsidRDefault="002D60A6" w:rsidP="002D60A6">
      <w:pPr>
        <w:spacing w:before="15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2D60A6" w:rsidRPr="004A12C1" w:rsidRDefault="002D60A6" w:rsidP="002D60A6">
      <w:pPr>
        <w:spacing w:before="15"/>
        <w:ind w:left="267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F37AB1" wp14:editId="32B6B0B8">
                <wp:simplePos x="0" y="0"/>
                <wp:positionH relativeFrom="column">
                  <wp:posOffset>351692</wp:posOffset>
                </wp:positionH>
                <wp:positionV relativeFrom="paragraph">
                  <wp:posOffset>110392</wp:posOffset>
                </wp:positionV>
                <wp:extent cx="7007469" cy="1494693"/>
                <wp:effectExtent l="57150" t="38100" r="79375" b="86995"/>
                <wp:wrapNone/>
                <wp:docPr id="177" name="Rettango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469" cy="1494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7" o:spid="_x0000_s1026" style="position:absolute;margin-left:27.7pt;margin-top:8.7pt;width:551.75pt;height:117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" filled="f" strokecolor="black [3213]">
                <v:shadow on="t" color="black" opacity="24903f" origin=",.5" offset="0,.55556mm"/>
              </v:rect>
            </w:pict>
          </mc:Fallback>
        </mc:AlternateContent>
      </w:r>
    </w:p>
    <w:p w:rsidR="002D60A6" w:rsidRPr="004A12C1" w:rsidRDefault="002D60A6" w:rsidP="002D60A6">
      <w:pPr>
        <w:spacing w:line="277" w:lineRule="exact"/>
        <w:rPr>
          <w:lang w:val="it-IT"/>
        </w:rPr>
      </w:pPr>
    </w:p>
    <w:p w:rsidR="002D60A6" w:rsidRPr="004A12C1" w:rsidRDefault="002D60A6" w:rsidP="002D60A6">
      <w:pPr>
        <w:ind w:left="876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iferimenti</w:t>
      </w:r>
      <w:r w:rsidRPr="004A12C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normativi:</w:t>
      </w:r>
    </w:p>
    <w:p w:rsidR="002D60A6" w:rsidRPr="004A12C1" w:rsidRDefault="002D60A6" w:rsidP="002D60A6">
      <w:pPr>
        <w:tabs>
          <w:tab w:val="left" w:pos="1588"/>
        </w:tabs>
        <w:spacing w:before="15"/>
        <w:ind w:left="1233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▪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Legge</w:t>
      </w:r>
      <w:r w:rsidRPr="004A12C1">
        <w:rPr>
          <w:rFonts w:ascii="Times New Roman" w:eastAsia="Times New Roman" w:hAnsi="Times New Roman" w:cs="Times New Roman"/>
          <w:spacing w:val="-10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170/2010</w:t>
      </w:r>
    </w:p>
    <w:p w:rsidR="002D60A6" w:rsidRPr="004A12C1" w:rsidRDefault="002D60A6" w:rsidP="002D60A6">
      <w:pPr>
        <w:tabs>
          <w:tab w:val="left" w:pos="1588"/>
        </w:tabs>
        <w:spacing w:before="60"/>
        <w:ind w:left="1233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-1"/>
          <w:lang w:val="it-IT"/>
        </w:rPr>
        <w:t>▪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t>Decreto</w:t>
      </w:r>
      <w:r w:rsidRPr="004A12C1">
        <w:rPr>
          <w:rFonts w:ascii="Times New Roman" w:eastAsia="Times New Roman" w:hAnsi="Times New Roman" w:cs="Times New Roman"/>
          <w:spacing w:val="3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t>ministeriale</w:t>
      </w:r>
      <w:r w:rsidRPr="004A12C1">
        <w:rPr>
          <w:rFonts w:ascii="Times New Roman" w:eastAsia="Times New Roman" w:hAnsi="Times New Roman" w:cs="Times New Roman"/>
          <w:spacing w:val="4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pacing w:val="7"/>
          <w:sz w:val="22"/>
          <w:szCs w:val="22"/>
          <w:u w:val="single" w:color="0461C0"/>
          <w:lang w:val="it-IT"/>
        </w:rPr>
        <w:t>n.</w:t>
      </w:r>
      <w:r w:rsidRPr="004A12C1">
        <w:rPr>
          <w:rFonts w:ascii="Times New Roman" w:eastAsia="Times New Roman" w:hAnsi="Times New Roman" w:cs="Times New Roman"/>
          <w:spacing w:val="4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t>5669/2011</w:t>
      </w:r>
    </w:p>
    <w:p w:rsidR="002D60A6" w:rsidRPr="004A12C1" w:rsidRDefault="002D60A6" w:rsidP="002D60A6">
      <w:pPr>
        <w:tabs>
          <w:tab w:val="left" w:pos="1588"/>
        </w:tabs>
        <w:spacing w:before="52"/>
        <w:ind w:left="1233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-1"/>
          <w:lang w:val="it-IT"/>
        </w:rPr>
        <w:t>▪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Linee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guida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per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il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diritto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allo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studio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degl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alunn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degl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student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con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disturb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specific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1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apprendimento</w:t>
      </w:r>
    </w:p>
    <w:p w:rsidR="002D60A6" w:rsidRPr="004E5A6E" w:rsidRDefault="002D60A6" w:rsidP="002D60A6">
      <w:pPr>
        <w:tabs>
          <w:tab w:val="left" w:pos="1588"/>
        </w:tabs>
        <w:spacing w:before="50"/>
        <w:ind w:left="1233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-1"/>
          <w:lang w:val="it-IT"/>
        </w:rPr>
        <w:t>▪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Circolare</w:t>
      </w:r>
      <w:r w:rsidRPr="004A12C1">
        <w:rPr>
          <w:rFonts w:ascii="Times New Roman" w:eastAsia="Times New Roman" w:hAnsi="Times New Roman" w:cs="Times New Roman"/>
          <w:spacing w:val="7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ministeriale</w:t>
      </w:r>
      <w:r w:rsidRPr="004A12C1">
        <w:rPr>
          <w:rFonts w:ascii="Times New Roman" w:eastAsia="Times New Roman" w:hAnsi="Times New Roman" w:cs="Times New Roman"/>
          <w:spacing w:val="7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n.</w:t>
      </w:r>
      <w:r w:rsidRPr="004A12C1">
        <w:rPr>
          <w:rFonts w:ascii="Times New Roman" w:eastAsia="Times New Roman" w:hAnsi="Times New Roman" w:cs="Times New Roman"/>
          <w:spacing w:val="7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8/</w:t>
      </w:r>
      <w:r w:rsidRPr="004E5A6E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2013</w:t>
      </w:r>
    </w:p>
    <w:p w:rsidR="002D60A6" w:rsidRPr="004A12C1" w:rsidRDefault="002D60A6" w:rsidP="002D60A6">
      <w:pPr>
        <w:tabs>
          <w:tab w:val="left" w:pos="1596"/>
        </w:tabs>
        <w:spacing w:before="62"/>
        <w:ind w:left="1236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-1"/>
          <w:lang w:val="it-IT"/>
        </w:rPr>
        <w:t>▪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Decreto</w:t>
      </w:r>
      <w:r w:rsidRPr="004A12C1">
        <w:rPr>
          <w:rFonts w:ascii="Times New Roman" w:eastAsia="Times New Roman" w:hAnsi="Times New Roman" w:cs="Times New Roman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legislativo</w:t>
      </w:r>
      <w:r w:rsidRPr="004A12C1">
        <w:rPr>
          <w:rFonts w:ascii="Times New Roman" w:eastAsia="Times New Roman" w:hAnsi="Times New Roman" w:cs="Times New Roman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n.</w:t>
      </w:r>
      <w:r w:rsidRPr="004A12C1">
        <w:rPr>
          <w:rFonts w:ascii="Times New Roman" w:eastAsia="Times New Roman" w:hAnsi="Times New Roman" w:cs="Times New Roman"/>
          <w:spacing w:val="12"/>
          <w:sz w:val="22"/>
          <w:szCs w:val="22"/>
          <w:u w:val="single" w:color="0461C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461C0"/>
          <w:sz w:val="22"/>
          <w:szCs w:val="22"/>
          <w:u w:val="single" w:color="0461C0"/>
          <w:lang w:val="it-IT"/>
        </w:rPr>
        <w:t>62/2017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</w:pPr>
      <w:r>
        <w:rPr>
          <w:lang w:val="it-IT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Anno scolastico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DE1B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 </w:t>
      </w:r>
    </w:p>
    <w:p w:rsidR="002D60A6" w:rsidRDefault="002D60A6" w:rsidP="002D60A6">
      <w:pPr>
        <w:tabs>
          <w:tab w:val="left" w:pos="6892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lastRenderedPageBreak/>
        <w:t xml:space="preserve">                Cognome e nome</w:t>
      </w:r>
      <w:r w:rsidRPr="004A12C1">
        <w:rPr>
          <w:lang w:val="it-IT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lastRenderedPageBreak/>
        <w:t>Data e luogo di nascita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spacing w:line="258" w:lineRule="exact"/>
        <w:rPr>
          <w:lang w:val="it-IT"/>
        </w:r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it-IT"/>
        </w:rPr>
        <w:lastRenderedPageBreak/>
        <w:t>Classe/Sezione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spacing w:line="261" w:lineRule="exact"/>
        <w:rPr>
          <w:lang w:val="it-IT"/>
        </w:r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326CBD">
      <w:pPr>
        <w:tabs>
          <w:tab w:val="left" w:pos="6892"/>
        </w:tabs>
        <w:ind w:left="113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lastRenderedPageBreak/>
        <w:t>Coordinatore di classe</w:t>
      </w:r>
      <w:r w:rsidRPr="004A12C1">
        <w:rPr>
          <w:lang w:val="it-IT"/>
        </w:rPr>
        <w:tab/>
      </w:r>
      <w:r w:rsidR="00326C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</w:t>
      </w:r>
      <w:r w:rsidR="00E33E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</w:t>
      </w:r>
      <w:r w:rsidR="00326C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ind w:right="28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6E24" w:rsidRPr="002D60A6" w:rsidRDefault="00BC6E24" w:rsidP="002D60A6">
      <w:pPr>
        <w:rPr>
          <w:lang w:val="it-IT"/>
        </w:rPr>
        <w:sectPr w:rsidR="00BC6E24" w:rsidRPr="002D60A6" w:rsidSect="00993365">
          <w:footerReference w:type="default" r:id="rId13"/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rPr>
          <w:lang w:val="it-IT"/>
        </w:rPr>
        <w:sectPr w:rsidR="00C33A6D" w:rsidRPr="004A12C1"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spacing w:line="227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4A12C1">
      <w:pPr>
        <w:ind w:left="849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8"/>
          <w:sz w:val="28"/>
          <w:szCs w:val="28"/>
          <w:lang w:val="it-IT"/>
        </w:rPr>
        <w:t>A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0"/>
          <w:sz w:val="28"/>
          <w:szCs w:val="28"/>
          <w:lang w:val="it-IT"/>
        </w:rPr>
        <w:t>–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INFORMAZIONI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  <w:t>ESSENZIALI</w:t>
      </w:r>
    </w:p>
    <w:p w:rsidR="00C33A6D" w:rsidRPr="004A12C1" w:rsidRDefault="00C33A6D">
      <w:pPr>
        <w:spacing w:line="128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4A12C1">
      <w:pPr>
        <w:ind w:left="1132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1.</w:t>
      </w:r>
      <w:r w:rsidRPr="004A12C1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Individuazione</w:t>
      </w:r>
      <w:r w:rsidRPr="004A12C1">
        <w:rPr>
          <w:rFonts w:ascii="Times New Roman" w:eastAsia="Times New Roman" w:hAnsi="Times New Roman" w:cs="Times New Roman"/>
          <w:spacing w:val="5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  <w:t>del</w:t>
      </w:r>
      <w:r w:rsidRPr="004A12C1">
        <w:rPr>
          <w:rFonts w:ascii="Times New Roman" w:eastAsia="Times New Roman" w:hAnsi="Times New Roman" w:cs="Times New Roman"/>
          <w:spacing w:val="5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disturbo</w:t>
      </w:r>
      <w:r w:rsidRPr="004A12C1">
        <w:rPr>
          <w:rFonts w:ascii="Times New Roman" w:eastAsia="Times New Roman" w:hAnsi="Times New Roman" w:cs="Times New Roman"/>
          <w:spacing w:val="5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4"/>
          <w:sz w:val="28"/>
          <w:szCs w:val="28"/>
          <w:lang w:val="it-IT"/>
        </w:rPr>
        <w:t>specifico</w:t>
      </w:r>
      <w:r w:rsidRPr="004A12C1">
        <w:rPr>
          <w:rFonts w:ascii="Times New Roman" w:eastAsia="Times New Roman" w:hAnsi="Times New Roman" w:cs="Times New Roman"/>
          <w:spacing w:val="5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dell’apprendimento</w:t>
      </w: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spacing w:line="252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E028C5" w:rsidRDefault="004A12C1">
      <w:pPr>
        <w:spacing w:line="278" w:lineRule="auto"/>
        <w:ind w:left="1416"/>
        <w:rPr>
          <w:lang w:val="it-IT"/>
        </w:rPr>
      </w:pPr>
      <w:r w:rsidRPr="00E028C5">
        <w:rPr>
          <w:rFonts w:ascii="Times New Roman" w:eastAsia="Times New Roman" w:hAnsi="Times New Roman" w:cs="Times New Roman"/>
          <w:b/>
          <w:color w:val="000000"/>
          <w:spacing w:val="-12"/>
          <w:lang w:val="it-IT"/>
        </w:rPr>
        <w:t>☐</w:t>
      </w:r>
    </w:p>
    <w:p w:rsidR="008653FF" w:rsidRDefault="004A12C1" w:rsidP="008653FF">
      <w:pPr>
        <w:tabs>
          <w:tab w:val="left" w:pos="7513"/>
        </w:tabs>
        <w:spacing w:before="56" w:line="401" w:lineRule="auto"/>
        <w:ind w:right="2871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4A12C1">
        <w:rPr>
          <w:lang w:val="it-IT"/>
        </w:rPr>
        <w:br w:type="column"/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ertificazione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lasciata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rvizi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ubblici</w:t>
      </w:r>
      <w:r w:rsidR="008653FF" w:rsidRPr="008653FF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it-IT"/>
        </w:rPr>
        <w:t>/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ggetti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ccreditati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esso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8653FF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SN</w:t>
      </w:r>
      <w:r w:rsidR="008653FF" w:rsidRPr="008653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t-IT"/>
        </w:rPr>
        <w:t>/</w:t>
      </w:r>
      <w:r w:rsidR="008653FF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altri</w:t>
      </w:r>
    </w:p>
    <w:p w:rsidR="00577EFB" w:rsidRPr="004A12C1" w:rsidRDefault="004A12C1" w:rsidP="008653FF">
      <w:pPr>
        <w:spacing w:before="56" w:line="401" w:lineRule="auto"/>
        <w:ind w:right="2871"/>
        <w:rPr>
          <w:lang w:val="it-IT"/>
        </w:rPr>
        <w:sectPr w:rsidR="00577EFB" w:rsidRPr="004A12C1">
          <w:type w:val="continuous"/>
          <w:pgSz w:w="11906" w:h="16838"/>
          <w:pgMar w:top="0" w:right="0" w:bottom="0" w:left="0" w:header="0" w:footer="0" w:gutter="0"/>
          <w:cols w:num="2" w:space="720" w:equalWidth="0">
            <w:col w:w="1840" w:space="0"/>
            <w:col w:w="10065"/>
          </w:cols>
        </w:sectPr>
      </w:pP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edatta</w:t>
      </w:r>
      <w:r w:rsidRPr="004A12C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: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/___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/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ito:</w:t>
      </w:r>
      <w:r w:rsidRPr="004A12C1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  <w:t>___________________________________________________________________</w:t>
      </w:r>
    </w:p>
    <w:p w:rsidR="00C33A6D" w:rsidRPr="004A12C1" w:rsidRDefault="00C33A6D">
      <w:pPr>
        <w:spacing w:line="311" w:lineRule="exact"/>
        <w:rPr>
          <w:lang w:val="it-IT"/>
        </w:rPr>
      </w:pPr>
    </w:p>
    <w:p w:rsidR="00C33A6D" w:rsidRPr="004A12C1" w:rsidRDefault="004A12C1">
      <w:pPr>
        <w:spacing w:line="278" w:lineRule="auto"/>
        <w:ind w:left="1416"/>
        <w:rPr>
          <w:lang w:val="it-IT"/>
        </w:rPr>
      </w:pPr>
      <w:r w:rsidRPr="00E028C5">
        <w:rPr>
          <w:rFonts w:ascii="Times New Roman" w:eastAsia="Times New Roman" w:hAnsi="Times New Roman" w:cs="Times New Roman"/>
          <w:b/>
          <w:color w:val="000000"/>
          <w:spacing w:val="7"/>
          <w:lang w:val="it-IT"/>
        </w:rPr>
        <w:t>☐</w:t>
      </w:r>
      <w:r w:rsidRPr="004A12C1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 xml:space="preserve"> </w:t>
      </w:r>
      <w:r w:rsidR="00055569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it-IT"/>
        </w:rPr>
        <w:t xml:space="preserve">   </w:t>
      </w:r>
      <w:r w:rsidRPr="004A12C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Eventuale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altra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documentazione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presentata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alla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cuola</w:t>
      </w:r>
    </w:p>
    <w:p w:rsidR="00C33A6D" w:rsidRPr="004A12C1" w:rsidRDefault="00C33A6D">
      <w:pPr>
        <w:spacing w:line="173" w:lineRule="exact"/>
        <w:rPr>
          <w:lang w:val="it-IT"/>
        </w:rPr>
      </w:pPr>
    </w:p>
    <w:p w:rsidR="00C33A6D" w:rsidRPr="004A12C1" w:rsidRDefault="004A12C1">
      <w:pPr>
        <w:ind w:left="1840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edatta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a: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________________________________</w:t>
      </w:r>
      <w:r w:rsidRPr="004A12C1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it-IT"/>
        </w:rPr>
        <w:t>in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data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___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/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___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/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____</w:t>
      </w:r>
    </w:p>
    <w:p w:rsidR="00C33A6D" w:rsidRPr="004A12C1" w:rsidRDefault="00C33A6D">
      <w:pPr>
        <w:spacing w:line="134" w:lineRule="exact"/>
        <w:rPr>
          <w:lang w:val="it-IT"/>
        </w:rPr>
      </w:pPr>
    </w:p>
    <w:p w:rsidR="00C33A6D" w:rsidRDefault="004A12C1" w:rsidP="00326CBD">
      <w:pPr>
        <w:ind w:left="184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ito:</w:t>
      </w:r>
      <w:r w:rsidRPr="004A12C1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  <w:t>___________________________________________________________________</w:t>
      </w:r>
    </w:p>
    <w:p w:rsidR="00326CBD" w:rsidRPr="004A12C1" w:rsidRDefault="00326CBD" w:rsidP="00326CBD">
      <w:pPr>
        <w:ind w:left="1840"/>
        <w:rPr>
          <w:lang w:val="it-IT"/>
        </w:rPr>
      </w:pPr>
    </w:p>
    <w:p w:rsidR="00C33A6D" w:rsidRPr="004A12C1" w:rsidRDefault="004A12C1">
      <w:pPr>
        <w:ind w:left="1132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2"/>
          <w:sz w:val="28"/>
          <w:szCs w:val="28"/>
          <w:lang w:val="it-IT"/>
        </w:rPr>
        <w:t>2.</w:t>
      </w:r>
      <w:r w:rsidRPr="004A12C1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Informazioni</w:t>
      </w:r>
      <w:r w:rsidRPr="004A12C1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utili</w:t>
      </w:r>
      <w:r w:rsidRPr="004A12C1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fornite</w:t>
      </w:r>
      <w:r w:rsidRPr="004A12C1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2"/>
          <w:sz w:val="28"/>
          <w:szCs w:val="28"/>
          <w:lang w:val="it-IT"/>
        </w:rPr>
        <w:t>dalla</w:t>
      </w:r>
      <w:r w:rsidRPr="004A12C1">
        <w:rPr>
          <w:rFonts w:ascii="Times New Roman" w:eastAsia="Times New Roman" w:hAnsi="Times New Roman" w:cs="Times New Roman"/>
          <w:spacing w:val="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famiglia</w:t>
      </w:r>
      <w:r w:rsidRPr="004A12C1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7"/>
          <w:sz w:val="28"/>
          <w:szCs w:val="28"/>
          <w:lang w:val="it-IT"/>
        </w:rPr>
        <w:t>/</w:t>
      </w:r>
      <w:r w:rsidRPr="004A12C1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enti</w:t>
      </w:r>
      <w:r w:rsidRPr="004A12C1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2"/>
          <w:sz w:val="28"/>
          <w:szCs w:val="28"/>
          <w:lang w:val="it-IT"/>
        </w:rPr>
        <w:t>affidatari</w:t>
      </w:r>
    </w:p>
    <w:p w:rsidR="00C33A6D" w:rsidRPr="004A12C1" w:rsidRDefault="00055569">
      <w:pPr>
        <w:spacing w:line="217" w:lineRule="exact"/>
        <w:rPr>
          <w:lang w:val="it-IT"/>
        </w:rPr>
      </w:pPr>
      <w:r>
        <w:rPr>
          <w:lang w:val="it-IT"/>
        </w:rPr>
        <w:t xml:space="preserve">                 </w:t>
      </w:r>
    </w:p>
    <w:p w:rsidR="00C33A6D" w:rsidRPr="004A12C1" w:rsidRDefault="00055569">
      <w:pPr>
        <w:spacing w:line="200" w:lineRule="exact"/>
        <w:rPr>
          <w:lang w:val="it-IT"/>
        </w:rPr>
      </w:pPr>
      <w:r w:rsidRPr="0005556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2398F1" wp14:editId="2AAF0B6D">
                <wp:simplePos x="0" y="0"/>
                <wp:positionH relativeFrom="column">
                  <wp:posOffset>466725</wp:posOffset>
                </wp:positionH>
                <wp:positionV relativeFrom="paragraph">
                  <wp:posOffset>79375</wp:posOffset>
                </wp:positionV>
                <wp:extent cx="6620413" cy="6858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1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24" w:rsidRPr="00E33EDA" w:rsidRDefault="00E33EDA" w:rsidP="00E33EDA">
                            <w:pPr>
                              <w:ind w:left="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="00BC6E24" w:rsidRPr="00E33E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d es. attività extrascolastiche, attività a casa… (sezione da compilare in collaborazione con la famiglia)</w:t>
                            </w: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BC6E24" w:rsidRPr="00055569" w:rsidRDefault="00BC6E2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.75pt;margin-top:6.25pt;width:521.3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">
                <v:textbox>
                  <w:txbxContent>
                    <w:p w:rsidR="00BC6E24" w:rsidRPr="00E33EDA" w:rsidRDefault="00E33EDA" w:rsidP="00E33EDA">
                      <w:pPr>
                        <w:ind w:left="98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a</w:t>
                      </w:r>
                      <w:r w:rsidR="00BC6E24" w:rsidRPr="00E33ED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d es. attività extrascolastiche, attività a casa… (sezione da compilare in collaborazione con la famiglia)</w:t>
                      </w: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Default="00BC6E24">
                      <w:pPr>
                        <w:rPr>
                          <w:lang w:val="it-IT"/>
                        </w:rPr>
                      </w:pPr>
                    </w:p>
                    <w:p w:rsidR="00BC6E24" w:rsidRPr="00055569" w:rsidRDefault="00BC6E2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A6D" w:rsidRPr="004A12C1" w:rsidRDefault="00C33A6D">
      <w:pPr>
        <w:spacing w:line="200" w:lineRule="exact"/>
        <w:rPr>
          <w:lang w:val="it-IT"/>
        </w:rPr>
      </w:pPr>
    </w:p>
    <w:p w:rsidR="00C33A6D" w:rsidRPr="004A12C1" w:rsidRDefault="00C33A6D">
      <w:pPr>
        <w:spacing w:line="200" w:lineRule="exact"/>
        <w:rPr>
          <w:lang w:val="it-IT"/>
        </w:rPr>
      </w:pPr>
    </w:p>
    <w:p w:rsidR="00C33A6D" w:rsidRDefault="00055569" w:rsidP="00055569">
      <w:pPr>
        <w:tabs>
          <w:tab w:val="left" w:pos="2700"/>
        </w:tabs>
        <w:spacing w:line="200" w:lineRule="exact"/>
        <w:rPr>
          <w:lang w:val="it-IT"/>
        </w:rPr>
      </w:pPr>
      <w:r>
        <w:rPr>
          <w:lang w:val="it-IT"/>
        </w:rPr>
        <w:tab/>
      </w:r>
    </w:p>
    <w:p w:rsidR="00055569" w:rsidRDefault="00055569" w:rsidP="00055569">
      <w:pPr>
        <w:tabs>
          <w:tab w:val="left" w:pos="2700"/>
        </w:tabs>
        <w:spacing w:line="200" w:lineRule="exact"/>
        <w:rPr>
          <w:lang w:val="it-IT"/>
        </w:rPr>
      </w:pPr>
    </w:p>
    <w:p w:rsidR="00055569" w:rsidRDefault="00055569" w:rsidP="00055569">
      <w:pPr>
        <w:tabs>
          <w:tab w:val="left" w:pos="2700"/>
        </w:tabs>
        <w:spacing w:line="200" w:lineRule="exact"/>
        <w:rPr>
          <w:lang w:val="it-IT"/>
        </w:rPr>
      </w:pPr>
    </w:p>
    <w:p w:rsidR="00BC6E24" w:rsidRDefault="00BC6E24" w:rsidP="003F70B1">
      <w:pPr>
        <w:ind w:left="849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tbl>
      <w:tblPr>
        <w:tblpPr w:leftFromText="141" w:rightFromText="141" w:vertAnchor="text" w:horzAnchor="margin" w:tblpXSpec="center" w:tblpY="48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6"/>
        <w:gridCol w:w="6271"/>
      </w:tblGrid>
      <w:tr w:rsidR="00326CBD" w:rsidRPr="008653FF" w:rsidTr="00F714DF">
        <w:trPr>
          <w:trHeight w:hRule="exact" w:val="588"/>
        </w:trPr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4A12C1" w:rsidRDefault="00326CBD" w:rsidP="00326CBD">
            <w:pPr>
              <w:spacing w:line="90" w:lineRule="exact"/>
              <w:rPr>
                <w:lang w:val="it-IT"/>
              </w:rPr>
            </w:pPr>
          </w:p>
          <w:p w:rsidR="00326CBD" w:rsidRPr="004A12C1" w:rsidRDefault="00326CBD" w:rsidP="00326CBD">
            <w:pPr>
              <w:ind w:left="1080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DIAGNOSI</w:t>
            </w:r>
            <w:r w:rsidRPr="004A12C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SPECIALISTICA</w:t>
            </w:r>
          </w:p>
          <w:p w:rsidR="00326CBD" w:rsidRPr="004A12C1" w:rsidRDefault="00326CBD" w:rsidP="00326CBD">
            <w:pPr>
              <w:spacing w:before="12"/>
              <w:ind w:left="434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dati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rilevabili,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e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resenti,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nella</w:t>
            </w:r>
            <w:r w:rsidRPr="004A12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agnosi)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4A12C1" w:rsidRDefault="00326CBD" w:rsidP="00326CBD">
            <w:pPr>
              <w:spacing w:line="90" w:lineRule="exact"/>
              <w:rPr>
                <w:lang w:val="it-IT"/>
              </w:rPr>
            </w:pPr>
          </w:p>
          <w:p w:rsidR="00326CBD" w:rsidRPr="004A12C1" w:rsidRDefault="00326CBD" w:rsidP="00326CBD">
            <w:pPr>
              <w:ind w:left="202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OSSERVAZION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val="it-IT"/>
              </w:rPr>
              <w:t>IN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CLASSE</w:t>
            </w:r>
          </w:p>
          <w:p w:rsidR="00326CBD" w:rsidRPr="004A12C1" w:rsidRDefault="00326CBD" w:rsidP="00326CBD">
            <w:pPr>
              <w:spacing w:before="12"/>
              <w:ind w:left="1924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dati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rilevati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agl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insegnanti)</w:t>
            </w:r>
          </w:p>
        </w:tc>
      </w:tr>
      <w:tr w:rsidR="00326CBD" w:rsidTr="00F714DF">
        <w:trPr>
          <w:trHeight w:hRule="exact" w:val="364"/>
        </w:trPr>
        <w:tc>
          <w:tcPr>
            <w:tcW w:w="10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4A12C1" w:rsidRDefault="00326CBD" w:rsidP="00326CBD">
            <w:pPr>
              <w:spacing w:line="90" w:lineRule="exact"/>
              <w:rPr>
                <w:lang w:val="it-IT"/>
              </w:rPr>
            </w:pPr>
          </w:p>
          <w:p w:rsidR="00326CBD" w:rsidRDefault="00326CBD" w:rsidP="00326CB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LETTU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RA</w:t>
            </w:r>
          </w:p>
        </w:tc>
      </w:tr>
      <w:tr w:rsidR="00326CBD" w:rsidTr="00F714DF">
        <w:trPr>
          <w:trHeight w:hRule="exact" w:val="382"/>
        </w:trPr>
        <w:tc>
          <w:tcPr>
            <w:tcW w:w="42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/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spacing w:line="9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locità</w:t>
            </w: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26CBD" w:rsidRPr="004A12C1" w:rsidTr="00F714DF">
        <w:trPr>
          <w:trHeight w:hRule="exact" w:val="431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/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spacing w:line="9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rrettezza </w:t>
            </w:r>
          </w:p>
          <w:p w:rsidR="00326CBD" w:rsidRPr="00326CBD" w:rsidRDefault="00326CBD" w:rsidP="00326CBD">
            <w:pPr>
              <w:spacing w:before="1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26CBD" w:rsidTr="00F714DF">
        <w:trPr>
          <w:trHeight w:hRule="exact" w:val="418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4A12C1" w:rsidRDefault="00326CBD" w:rsidP="00326CBD">
            <w:pPr>
              <w:rPr>
                <w:lang w:val="it-IT"/>
              </w:rPr>
            </w:pP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spacing w:line="9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rensione</w:t>
            </w:r>
          </w:p>
        </w:tc>
      </w:tr>
      <w:tr w:rsidR="00326CBD" w:rsidTr="00F714DF">
        <w:trPr>
          <w:trHeight w:hRule="exact" w:val="364"/>
        </w:trPr>
        <w:tc>
          <w:tcPr>
            <w:tcW w:w="10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>
            <w:pPr>
              <w:spacing w:line="90" w:lineRule="exact"/>
            </w:pPr>
          </w:p>
          <w:p w:rsidR="00326CBD" w:rsidRDefault="00326CBD" w:rsidP="00326CB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SCRITTU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RA</w:t>
            </w:r>
          </w:p>
        </w:tc>
      </w:tr>
      <w:tr w:rsidR="00326CBD" w:rsidTr="00F714DF">
        <w:trPr>
          <w:trHeight w:hRule="exact" w:val="536"/>
        </w:trPr>
        <w:tc>
          <w:tcPr>
            <w:tcW w:w="42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/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pologia errori</w:t>
            </w:r>
          </w:p>
        </w:tc>
      </w:tr>
      <w:tr w:rsidR="00326CBD" w:rsidTr="00F714DF">
        <w:trPr>
          <w:trHeight w:hRule="exact" w:val="605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/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duzione</w:t>
            </w:r>
          </w:p>
        </w:tc>
      </w:tr>
      <w:tr w:rsidR="00326CBD" w:rsidTr="00F714DF">
        <w:trPr>
          <w:trHeight w:hRule="exact" w:val="584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/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erenza consegna</w:t>
            </w:r>
          </w:p>
        </w:tc>
      </w:tr>
      <w:tr w:rsidR="00326CBD" w:rsidRPr="002D60A6" w:rsidTr="00F714DF">
        <w:trPr>
          <w:trHeight w:hRule="exact" w:val="578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Default="00326CBD" w:rsidP="00326CBD"/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Corretta  struttura  morfo-sintattica</w:t>
            </w:r>
          </w:p>
        </w:tc>
      </w:tr>
      <w:tr w:rsidR="00326CBD" w:rsidRPr="008653FF" w:rsidTr="00F714DF">
        <w:trPr>
          <w:trHeight w:hRule="exact" w:val="586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F463CC" w:rsidRDefault="00326CBD" w:rsidP="00326CBD">
            <w:pPr>
              <w:rPr>
                <w:lang w:val="it-IT"/>
              </w:rPr>
            </w:pP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rretta struttura testuale(testo narrativo, </w:t>
            </w:r>
            <w:proofErr w:type="spellStart"/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scrittivo,regolativo</w:t>
            </w:r>
            <w:proofErr w:type="spellEnd"/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</w:tr>
      <w:tr w:rsidR="00326CBD" w:rsidRPr="008653FF" w:rsidTr="00F714DF">
        <w:trPr>
          <w:trHeight w:hRule="exact" w:val="575"/>
        </w:trPr>
        <w:tc>
          <w:tcPr>
            <w:tcW w:w="42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lang w:val="it-IT"/>
              </w:rPr>
            </w:pP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326CBD" w:rsidRDefault="00326CBD" w:rsidP="00326CB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326CBD" w:rsidRPr="00326CBD" w:rsidRDefault="00326CBD" w:rsidP="00326CB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rettezza ortografica, u</w:t>
            </w:r>
            <w:r w:rsidRPr="00326CB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 della punteggiatura</w:t>
            </w:r>
          </w:p>
        </w:tc>
      </w:tr>
      <w:tr w:rsidR="00326CBD" w:rsidRPr="008653FF" w:rsidTr="00F714DF">
        <w:trPr>
          <w:trHeight w:hRule="exact" w:val="676"/>
        </w:trPr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4A12C1" w:rsidRDefault="00326CBD" w:rsidP="00326CBD">
            <w:pPr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it-IT"/>
              </w:rPr>
              <w:t>G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  <w:lang w:val="it-IT"/>
              </w:rPr>
              <w:t>RAFIA</w:t>
            </w:r>
          </w:p>
          <w:p w:rsidR="00326CBD" w:rsidRPr="004A12C1" w:rsidRDefault="00326CBD" w:rsidP="00326CBD">
            <w:pPr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ad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es.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valutazione</w:t>
            </w:r>
            <w:r w:rsidRPr="004A12C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ella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leggibilità,</w:t>
            </w:r>
            <w:r w:rsidRPr="004A12C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el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tratto)</w:t>
            </w:r>
          </w:p>
        </w:tc>
        <w:tc>
          <w:tcPr>
            <w:tcW w:w="6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6CBD" w:rsidRPr="004A12C1" w:rsidRDefault="00326CBD" w:rsidP="00326CBD">
            <w:pPr>
              <w:rPr>
                <w:lang w:val="it-IT"/>
              </w:rPr>
            </w:pPr>
          </w:p>
        </w:tc>
      </w:tr>
    </w:tbl>
    <w:p w:rsidR="00326CBD" w:rsidRPr="004A12C1" w:rsidRDefault="00326CBD" w:rsidP="00326CBD">
      <w:pPr>
        <w:ind w:left="849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B: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5"/>
          <w:sz w:val="28"/>
          <w:szCs w:val="28"/>
          <w:lang w:val="it-IT"/>
        </w:rPr>
        <w:t>DESCRI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8"/>
          <w:sz w:val="28"/>
          <w:szCs w:val="28"/>
          <w:lang w:val="it-IT"/>
        </w:rPr>
        <w:t>DELL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5"/>
          <w:sz w:val="28"/>
          <w:szCs w:val="28"/>
          <w:lang w:val="it-IT"/>
        </w:rPr>
        <w:t>ABILITÀ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DEI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9"/>
          <w:sz w:val="28"/>
          <w:szCs w:val="28"/>
          <w:lang w:val="it-IT"/>
        </w:rPr>
        <w:t>COMPORTAMENTI</w:t>
      </w:r>
    </w:p>
    <w:p w:rsidR="002D60A6" w:rsidRDefault="002D60A6" w:rsidP="003F70B1">
      <w:pPr>
        <w:ind w:left="849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tbl>
      <w:tblPr>
        <w:tblpPr w:leftFromText="141" w:rightFromText="141" w:vertAnchor="text" w:horzAnchor="margin" w:tblpXSpec="center" w:tblpY="65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7"/>
        <w:gridCol w:w="6238"/>
      </w:tblGrid>
      <w:tr w:rsidR="00A52793" w:rsidTr="00F714DF">
        <w:trPr>
          <w:trHeight w:hRule="exact" w:val="649"/>
        </w:trPr>
        <w:tc>
          <w:tcPr>
            <w:tcW w:w="105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spacing w:line="150" w:lineRule="exact"/>
              <w:rPr>
                <w:lang w:val="it-IT"/>
              </w:rPr>
            </w:pPr>
          </w:p>
          <w:p w:rsidR="00A52793" w:rsidRDefault="00A52793" w:rsidP="00A52793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COLO</w:t>
            </w:r>
          </w:p>
        </w:tc>
      </w:tr>
      <w:tr w:rsidR="00A52793" w:rsidRPr="008653FF" w:rsidTr="00F714DF">
        <w:trPr>
          <w:trHeight w:hRule="exact" w:val="697"/>
        </w:trPr>
        <w:tc>
          <w:tcPr>
            <w:tcW w:w="43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rPr>
                <w:lang w:val="it-IT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E33EDA" w:rsidRDefault="00E028C5" w:rsidP="00E028C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33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o degli algoritmi di base del calcolo (scritto e a  mente)</w:t>
            </w:r>
          </w:p>
          <w:p w:rsidR="00A52793" w:rsidRPr="00E33EDA" w:rsidRDefault="00A52793" w:rsidP="00E33ED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52793" w:rsidTr="00F714DF">
        <w:trPr>
          <w:trHeight w:hRule="exact" w:val="609"/>
        </w:trPr>
        <w:tc>
          <w:tcPr>
            <w:tcW w:w="43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rPr>
                <w:lang w:val="it-IT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E33EDA" w:rsidRDefault="00E028C5" w:rsidP="00E028C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33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pacità di </w:t>
            </w:r>
            <w:proofErr w:type="spellStart"/>
            <w:r w:rsidRPr="00E33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blem</w:t>
            </w:r>
            <w:proofErr w:type="spellEnd"/>
            <w:r w:rsidRPr="00E33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33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lving</w:t>
            </w:r>
            <w:proofErr w:type="spellEnd"/>
          </w:p>
          <w:p w:rsidR="00A52793" w:rsidRPr="00E33EDA" w:rsidRDefault="00A52793" w:rsidP="00E33EDA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52793" w:rsidRPr="008653FF" w:rsidTr="00F714DF">
        <w:trPr>
          <w:trHeight w:hRule="exact" w:val="616"/>
        </w:trPr>
        <w:tc>
          <w:tcPr>
            <w:tcW w:w="43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E33EDA" w:rsidRDefault="00E028C5" w:rsidP="00E028C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33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rensione del testo di un problema</w:t>
            </w:r>
          </w:p>
          <w:p w:rsidR="00A52793" w:rsidRPr="00E33EDA" w:rsidRDefault="00A52793" w:rsidP="00E33EDA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3F70B1" w:rsidRPr="00D21014" w:rsidRDefault="003F70B1" w:rsidP="00D21014">
      <w:pPr>
        <w:rPr>
          <w:lang w:val="it-IT"/>
        </w:rPr>
        <w:sectPr w:rsidR="003F70B1" w:rsidRPr="00D2101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 w:rsidP="00D21014">
      <w:pPr>
        <w:spacing w:line="200" w:lineRule="exact"/>
        <w:rPr>
          <w:lang w:val="it-IT"/>
        </w:rPr>
        <w:sectPr w:rsidR="00C33A6D" w:rsidRPr="004A12C1">
          <w:pgSz w:w="11906" w:h="16838"/>
          <w:pgMar w:top="0" w:right="0" w:bottom="0" w:left="0" w:header="0" w:footer="0" w:gutter="0"/>
          <w:cols w:space="720"/>
        </w:sectPr>
      </w:pPr>
    </w:p>
    <w:p w:rsidR="00C33A6D" w:rsidRPr="003F70B1" w:rsidRDefault="00C33A6D">
      <w:pPr>
        <w:rPr>
          <w:lang w:val="it-IT"/>
        </w:rPr>
        <w:sectPr w:rsidR="00C33A6D" w:rsidRPr="003F70B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pPr w:leftFromText="141" w:rightFromText="141" w:vertAnchor="text" w:horzAnchor="margin" w:tblpXSpec="center" w:tblpY="-4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6245"/>
      </w:tblGrid>
      <w:tr w:rsidR="00A52793" w:rsidRPr="008653FF" w:rsidTr="00A52793">
        <w:trPr>
          <w:trHeight w:hRule="exact" w:val="55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spacing w:line="90" w:lineRule="exact"/>
              <w:rPr>
                <w:lang w:val="it-IT"/>
              </w:rPr>
            </w:pPr>
          </w:p>
          <w:p w:rsidR="00A52793" w:rsidRPr="004A12C1" w:rsidRDefault="00A52793" w:rsidP="00A52793">
            <w:pPr>
              <w:ind w:left="1080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DIAGNOSI</w:t>
            </w:r>
            <w:r w:rsidRPr="004A12C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SPECIALISTICA</w:t>
            </w:r>
          </w:p>
          <w:p w:rsidR="00A52793" w:rsidRPr="004A12C1" w:rsidRDefault="00A52793" w:rsidP="00A52793">
            <w:pPr>
              <w:spacing w:before="14"/>
              <w:ind w:left="434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dati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rilevabili,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e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resenti,</w:t>
            </w:r>
            <w:r w:rsidRPr="004A12C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nella</w:t>
            </w:r>
            <w:r w:rsidRPr="004A12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agnosi)</w:t>
            </w:r>
          </w:p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spacing w:line="90" w:lineRule="exact"/>
              <w:rPr>
                <w:lang w:val="it-IT"/>
              </w:rPr>
            </w:pPr>
          </w:p>
          <w:p w:rsidR="00A52793" w:rsidRPr="004A12C1" w:rsidRDefault="00A52793" w:rsidP="00A52793">
            <w:pPr>
              <w:ind w:left="202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OSSERVAZION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val="it-IT"/>
              </w:rPr>
              <w:t>IN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CLASSE</w:t>
            </w:r>
          </w:p>
          <w:p w:rsidR="00A52793" w:rsidRPr="004A12C1" w:rsidRDefault="00A52793" w:rsidP="00A52793">
            <w:pPr>
              <w:spacing w:before="14"/>
              <w:ind w:left="1924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dati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rilevati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agl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insegnanti)</w:t>
            </w:r>
          </w:p>
        </w:tc>
      </w:tr>
      <w:tr w:rsidR="00A52793" w:rsidRPr="008653FF" w:rsidTr="00A52793">
        <w:trPr>
          <w:trHeight w:hRule="exact" w:val="523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spacing w:line="150" w:lineRule="exact"/>
              <w:rPr>
                <w:lang w:val="it-IT"/>
              </w:rPr>
            </w:pPr>
          </w:p>
          <w:p w:rsidR="00A52793" w:rsidRPr="004A12C1" w:rsidRDefault="00A52793" w:rsidP="00A52793">
            <w:pPr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ALTRE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CARATTERISTICH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DEL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PROCESSO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APPRENDIMENTO</w:t>
            </w:r>
          </w:p>
        </w:tc>
      </w:tr>
      <w:tr w:rsidR="00A52793" w:rsidRPr="008653FF" w:rsidTr="00A52793">
        <w:trPr>
          <w:trHeight w:hRule="exact" w:val="736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spacing w:line="150" w:lineRule="exact"/>
              <w:rPr>
                <w:lang w:val="it-IT"/>
              </w:rPr>
            </w:pPr>
          </w:p>
          <w:p w:rsidR="00A52793" w:rsidRPr="004A12C1" w:rsidRDefault="00A52793" w:rsidP="00A52793">
            <w:pPr>
              <w:ind w:left="177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PROPRIETÀ</w:t>
            </w:r>
            <w:r w:rsidRPr="004A12C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LINGUISTICA</w:t>
            </w:r>
          </w:p>
          <w:p w:rsidR="00A52793" w:rsidRPr="004A12C1" w:rsidRDefault="00A52793" w:rsidP="00A52793">
            <w:pPr>
              <w:spacing w:before="14"/>
              <w:ind w:left="177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ad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es.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fficoltà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nella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trutturazione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ella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frase,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nel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reperimento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lessicale,</w:t>
            </w:r>
            <w:r w:rsidRPr="004A12C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nell’esposizione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orale)</w:t>
            </w:r>
          </w:p>
        </w:tc>
      </w:tr>
      <w:tr w:rsidR="00A52793" w:rsidRPr="008653FF" w:rsidTr="00F714DF">
        <w:trPr>
          <w:trHeight w:hRule="exact" w:val="732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rPr>
                <w:lang w:val="it-IT"/>
              </w:rPr>
            </w:pPr>
          </w:p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rPr>
                <w:lang w:val="it-IT"/>
              </w:rPr>
            </w:pPr>
          </w:p>
        </w:tc>
      </w:tr>
      <w:tr w:rsidR="00A52793" w:rsidTr="00A52793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>
            <w:pPr>
              <w:spacing w:before="3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MEMOR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IA</w:t>
            </w:r>
          </w:p>
        </w:tc>
      </w:tr>
      <w:tr w:rsidR="00A52793" w:rsidTr="00F714DF">
        <w:trPr>
          <w:trHeight w:hRule="exact" w:val="449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</w:tr>
      <w:tr w:rsidR="00A52793" w:rsidTr="00A52793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>
            <w:pPr>
              <w:spacing w:before="3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ATTENZIO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NE</w:t>
            </w:r>
          </w:p>
        </w:tc>
      </w:tr>
      <w:tr w:rsidR="00A52793" w:rsidTr="00F714DF">
        <w:trPr>
          <w:trHeight w:hRule="exact" w:val="44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</w:tr>
      <w:tr w:rsidR="00A52793" w:rsidTr="00A52793">
        <w:trPr>
          <w:trHeight w:hRule="exact" w:val="252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>
            <w:pPr>
              <w:spacing w:before="27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AFFATICABI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LITÀ</w:t>
            </w:r>
          </w:p>
        </w:tc>
      </w:tr>
      <w:tr w:rsidR="00A52793" w:rsidTr="00F714DF">
        <w:trPr>
          <w:trHeight w:hRule="exact" w:val="45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</w:tr>
      <w:tr w:rsidR="00A52793" w:rsidRPr="008653FF" w:rsidTr="00E028C5">
        <w:trPr>
          <w:trHeight w:hRule="exact" w:val="1008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spacing w:line="150" w:lineRule="exact"/>
              <w:rPr>
                <w:lang w:val="it-IT"/>
              </w:rPr>
            </w:pPr>
          </w:p>
          <w:p w:rsidR="00A52793" w:rsidRPr="004A12C1" w:rsidRDefault="00A52793" w:rsidP="0087421A">
            <w:pPr>
              <w:tabs>
                <w:tab w:val="left" w:pos="8992"/>
              </w:tabs>
              <w:ind w:left="177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EVENTUAL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DISTURBI</w:t>
            </w:r>
            <w:r w:rsidRPr="004A12C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NELL’AREA</w:t>
            </w:r>
            <w:r w:rsidRPr="004A12C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MOTORIO-PRASSICA</w:t>
            </w:r>
            <w:r w:rsidR="0087421A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ab/>
            </w:r>
          </w:p>
          <w:p w:rsidR="00A52793" w:rsidRPr="004A12C1" w:rsidRDefault="00A52793" w:rsidP="00A52793">
            <w:pPr>
              <w:spacing w:before="14"/>
              <w:ind w:left="177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ad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es.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fficoltà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esecuzione,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ianificazione.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rogrammazione</w:t>
            </w:r>
            <w:r w:rsidRPr="004A12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e</w:t>
            </w:r>
            <w:r w:rsidRPr="004A12C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rogettazione)</w:t>
            </w:r>
          </w:p>
        </w:tc>
      </w:tr>
      <w:tr w:rsidR="00A52793" w:rsidRPr="008653FF" w:rsidTr="00F714DF">
        <w:trPr>
          <w:trHeight w:hRule="exact" w:val="684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rPr>
                <w:lang w:val="it-IT"/>
              </w:rPr>
            </w:pPr>
          </w:p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Pr="004A12C1" w:rsidRDefault="00A52793" w:rsidP="00A52793">
            <w:pPr>
              <w:rPr>
                <w:lang w:val="it-IT"/>
              </w:rPr>
            </w:pPr>
          </w:p>
        </w:tc>
      </w:tr>
      <w:tr w:rsidR="00A52793" w:rsidTr="00A52793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>
            <w:pPr>
              <w:spacing w:before="3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EVENTUAL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ALTR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DISTURB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ASSOCIATI</w:t>
            </w:r>
          </w:p>
        </w:tc>
      </w:tr>
      <w:tr w:rsidR="00A52793" w:rsidTr="00A52793">
        <w:trPr>
          <w:trHeight w:hRule="exact" w:val="926"/>
        </w:trPr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D11BE" w:rsidP="00A52793">
            <w:r w:rsidRPr="00F714DF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0A48EF" wp14:editId="7B9CD6C8">
                      <wp:simplePos x="0" y="0"/>
                      <wp:positionH relativeFrom="column">
                        <wp:posOffset>-30656</wp:posOffset>
                      </wp:positionH>
                      <wp:positionV relativeFrom="paragraph">
                        <wp:posOffset>559165</wp:posOffset>
                      </wp:positionV>
                      <wp:extent cx="6682740" cy="2149813"/>
                      <wp:effectExtent l="0" t="0" r="22860" b="22225"/>
                      <wp:wrapNone/>
                      <wp:docPr id="18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2740" cy="2149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1BE" w:rsidRPr="00AD11BE" w:rsidRDefault="00AD11BE" w:rsidP="00AD11BE">
                                  <w:pPr>
                                    <w:rPr>
                                      <w:lang w:val="it-IT"/>
                                    </w:rPr>
                                  </w:pP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0"/>
                                      <w:sz w:val="20"/>
                                      <w:szCs w:val="20"/>
                                      <w:lang w:val="it-IT"/>
                                    </w:rPr>
                                    <w:t>APPRENDIMENTO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8"/>
                                      <w:sz w:val="20"/>
                                      <w:szCs w:val="20"/>
                                      <w:lang w:val="it-IT"/>
                                    </w:rPr>
                                    <w:t>DELLE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9"/>
                                      <w:sz w:val="20"/>
                                      <w:szCs w:val="20"/>
                                      <w:lang w:val="it-IT"/>
                                    </w:rPr>
                                    <w:t>LINGUE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9"/>
                                      <w:sz w:val="20"/>
                                      <w:szCs w:val="20"/>
                                      <w:lang w:val="it-IT"/>
                                    </w:rPr>
                                    <w:t>STRANIERE</w:t>
                                  </w:r>
                                </w:p>
                                <w:p w:rsidR="00F714DF" w:rsidRDefault="00F714DF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D11BE" w:rsidRDefault="00AD11BE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AD11BE"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☐</w:t>
                                  </w:r>
                                  <w:r w:rsidRPr="00AD11B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Pronuncia difficoltosa</w:t>
                                  </w:r>
                                </w:p>
                                <w:p w:rsidR="00AD11BE" w:rsidRDefault="00AD11BE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4A12C1"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☐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87421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t-IT"/>
                                    </w:rPr>
                                    <w:t>Difficoltà di acquisizione degli automatismi grammaticali di base</w:t>
                                  </w:r>
                                </w:p>
                                <w:p w:rsidR="00AD11BE" w:rsidRDefault="00AD11BE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4A12C1"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☐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Difficoltà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ella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14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scrittura</w:t>
                                  </w:r>
                                </w:p>
                                <w:p w:rsidR="0087421A" w:rsidRDefault="0087421A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4A12C1"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☐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  <w:lang w:val="it-IT"/>
                                    </w:rPr>
                                    <w:t>Difficoltà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  <w:lang w:val="it-IT"/>
                                    </w:rPr>
                                    <w:t>nell’acquisizion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  <w:lang w:val="it-IT"/>
                                    </w:rPr>
                                    <w:t>di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  <w:lang w:val="it-IT"/>
                                    </w:rPr>
                                    <w:t>nuovo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  <w:lang w:val="it-IT"/>
                                    </w:rPr>
                                    <w:t>lessico</w:t>
                                  </w:r>
                                </w:p>
                                <w:p w:rsidR="0087421A" w:rsidRDefault="0087421A" w:rsidP="0087421A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4A12C1"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☐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otevoli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differenz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tra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comprension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del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testo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scritto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orale</w:t>
                                  </w:r>
                                </w:p>
                                <w:p w:rsidR="0087421A" w:rsidRDefault="0087421A" w:rsidP="0087421A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4A12C1"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☐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otevoli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differenz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tra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produzion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scritta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e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A12C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orale</w:t>
                                  </w:r>
                                </w:p>
                                <w:p w:rsidR="0087421A" w:rsidRPr="004A12C1" w:rsidRDefault="0087421A" w:rsidP="0087421A">
                                  <w:pPr>
                                    <w:spacing w:line="278" w:lineRule="auto"/>
                                    <w:ind w:left="1497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Altr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______________________________________________________________</w:t>
                                  </w:r>
                                </w:p>
                                <w:p w:rsidR="0087421A" w:rsidRPr="004A12C1" w:rsidRDefault="0087421A" w:rsidP="0087421A">
                                  <w:pPr>
                                    <w:spacing w:line="278" w:lineRule="auto"/>
                                    <w:ind w:left="1497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87421A" w:rsidRDefault="0087421A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  <w:p w:rsidR="0087421A" w:rsidRDefault="0087421A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  <w:p w:rsidR="0087421A" w:rsidRDefault="0087421A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  <w:p w:rsidR="00AD11BE" w:rsidRDefault="00AD11BE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  <w:p w:rsidR="00AD11BE" w:rsidRPr="00AD11BE" w:rsidRDefault="00AD11BE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</w:p>
                                <w:p w:rsidR="00AD11BE" w:rsidRPr="00AD11BE" w:rsidRDefault="00AD11BE" w:rsidP="00AD11BE">
                                  <w:pPr>
                                    <w:spacing w:line="278" w:lineRule="auto"/>
                                    <w:ind w:left="1497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D11BE" w:rsidRPr="00F714DF" w:rsidRDefault="00AD11BE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4pt;margin-top:44.05pt;width:526.2pt;height:16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">
                      <v:textbox>
                        <w:txbxContent>
                          <w:p w:rsidR="00AD11BE" w:rsidRPr="00AD11BE" w:rsidRDefault="00AD11BE" w:rsidP="00AD11BE">
                            <w:pPr>
                              <w:rPr>
                                <w:lang w:val="it-IT"/>
                              </w:rPr>
                            </w:pPr>
                            <w:r w:rsidRPr="00AD11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0"/>
                                <w:sz w:val="20"/>
                                <w:szCs w:val="20"/>
                                <w:lang w:val="it-IT"/>
                              </w:rPr>
                              <w:t>APPRENDIMENTO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8"/>
                                <w:sz w:val="20"/>
                                <w:szCs w:val="20"/>
                                <w:lang w:val="it-IT"/>
                              </w:rPr>
                              <w:t>DELLE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9"/>
                                <w:sz w:val="20"/>
                                <w:szCs w:val="20"/>
                                <w:lang w:val="it-IT"/>
                              </w:rPr>
                              <w:t>LINGUE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9"/>
                                <w:sz w:val="20"/>
                                <w:szCs w:val="20"/>
                                <w:lang w:val="it-IT"/>
                              </w:rPr>
                              <w:t>STRANIERE</w:t>
                            </w:r>
                          </w:p>
                          <w:p w:rsidR="00F714DF" w:rsidRDefault="00F714DF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D11BE" w:rsidRDefault="00AD11BE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AD11BE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AD11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Pronuncia difficoltosa</w:t>
                            </w:r>
                          </w:p>
                          <w:p w:rsidR="00AD11BE" w:rsidRDefault="00AD11BE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A12C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8742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Difficoltà di acquisizione degli automatismi grammaticali di base</w:t>
                            </w:r>
                          </w:p>
                          <w:p w:rsidR="00AD11BE" w:rsidRDefault="00AD11BE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A12C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Difficoltà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ella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scrittura</w:t>
                            </w:r>
                          </w:p>
                          <w:p w:rsidR="0087421A" w:rsidRDefault="0087421A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A12C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Difficoltà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nell’acquisizion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  <w:lang w:val="it-IT"/>
                              </w:rPr>
                              <w:t>di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>nuovo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lessico</w:t>
                            </w:r>
                          </w:p>
                          <w:p w:rsidR="0087421A" w:rsidRDefault="0087421A" w:rsidP="0087421A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A12C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otevoli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differenz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tra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comprension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del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testo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scritto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ale</w:t>
                            </w:r>
                          </w:p>
                          <w:p w:rsidR="0087421A" w:rsidRDefault="0087421A" w:rsidP="0087421A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A12C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otevoli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differenz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tra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produzion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scritta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A12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ale</w:t>
                            </w:r>
                          </w:p>
                          <w:p w:rsidR="0087421A" w:rsidRPr="004A12C1" w:rsidRDefault="0087421A" w:rsidP="0087421A">
                            <w:pPr>
                              <w:spacing w:line="278" w:lineRule="auto"/>
                              <w:ind w:left="149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lt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87421A" w:rsidRPr="004A12C1" w:rsidRDefault="0087421A" w:rsidP="0087421A">
                            <w:pPr>
                              <w:spacing w:line="278" w:lineRule="auto"/>
                              <w:ind w:left="1497"/>
                              <w:rPr>
                                <w:lang w:val="it-IT"/>
                              </w:rPr>
                            </w:pPr>
                          </w:p>
                          <w:p w:rsidR="0087421A" w:rsidRDefault="0087421A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87421A" w:rsidRDefault="0087421A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87421A" w:rsidRDefault="0087421A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AD11BE" w:rsidRDefault="00AD11BE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AD11BE" w:rsidRPr="00AD11BE" w:rsidRDefault="00AD11BE" w:rsidP="00AD11BE">
                            <w:pPr>
                              <w:spacing w:line="278" w:lineRule="auto"/>
                              <w:ind w:left="149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AD11BE" w:rsidRPr="00AD11BE" w:rsidRDefault="00AD11BE" w:rsidP="00AD11BE">
                            <w:pPr>
                              <w:spacing w:line="278" w:lineRule="auto"/>
                              <w:ind w:left="1497"/>
                              <w:rPr>
                                <w:lang w:val="it-IT"/>
                              </w:rPr>
                            </w:pPr>
                          </w:p>
                          <w:p w:rsidR="00AD11BE" w:rsidRPr="00F714DF" w:rsidRDefault="00AD11B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2793" w:rsidRDefault="00A52793" w:rsidP="00A52793"/>
        </w:tc>
      </w:tr>
    </w:tbl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spacing w:line="200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spacing w:line="200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spacing w:line="200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421A" w:rsidRDefault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Default="00C20D81" w:rsidP="0087421A">
      <w:pPr>
        <w:ind w:left="849"/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 xml:space="preserve">SEZIONE C: FUNZIONAMENTO </w:t>
      </w:r>
      <w:r w:rsidR="00BA78AF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EMOTIVO</w:t>
      </w:r>
    </w:p>
    <w:tbl>
      <w:tblPr>
        <w:tblW w:w="10635" w:type="dxa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  <w:gridCol w:w="5108"/>
      </w:tblGrid>
      <w:tr w:rsidR="00ED70DA" w:rsidRPr="008653FF" w:rsidTr="00ED70DA">
        <w:trPr>
          <w:trHeight w:hRule="exact" w:val="556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Pr="004A12C1" w:rsidRDefault="00ED70DA" w:rsidP="00B16428">
            <w:pPr>
              <w:spacing w:line="90" w:lineRule="exact"/>
              <w:rPr>
                <w:lang w:val="it-IT"/>
              </w:rPr>
            </w:pPr>
          </w:p>
          <w:p w:rsidR="00ED70DA" w:rsidRPr="004A12C1" w:rsidRDefault="00ED70DA" w:rsidP="00B16428">
            <w:pPr>
              <w:ind w:left="280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ELEMENTI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DESUNT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it-IT"/>
              </w:rPr>
              <w:t>DALLA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  <w:lang w:val="it-IT"/>
              </w:rPr>
              <w:t>VALUTAZIONE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SPECIALISTICA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it-IT"/>
              </w:rPr>
              <w:t>E</w:t>
            </w:r>
          </w:p>
          <w:p w:rsidR="00ED70DA" w:rsidRDefault="00ED70DA" w:rsidP="00B16428">
            <w:pPr>
              <w:spacing w:before="12"/>
              <w:ind w:left="722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INFORMAZIONI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PROVENIENT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DALL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FAMIGLIA</w:t>
            </w:r>
          </w:p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Pr="004A12C1" w:rsidRDefault="00ED70DA" w:rsidP="00B16428">
            <w:pPr>
              <w:spacing w:line="90" w:lineRule="exact"/>
              <w:rPr>
                <w:lang w:val="it-IT"/>
              </w:rPr>
            </w:pPr>
          </w:p>
          <w:p w:rsidR="00ED70DA" w:rsidRPr="004A12C1" w:rsidRDefault="00ED70DA" w:rsidP="00B16428">
            <w:pPr>
              <w:ind w:left="1456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OSSERVAZION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val="it-IT"/>
              </w:rPr>
              <w:t>IN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CLASSE</w:t>
            </w:r>
          </w:p>
          <w:p w:rsidR="00ED70DA" w:rsidRDefault="00ED70DA" w:rsidP="00B16428">
            <w:pPr>
              <w:spacing w:before="12"/>
              <w:ind w:left="1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dati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rilevati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agl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insegnanti)</w:t>
            </w:r>
          </w:p>
          <w:p w:rsidR="00ED70DA" w:rsidRDefault="00ED70DA" w:rsidP="00B16428">
            <w:pPr>
              <w:spacing w:before="12"/>
              <w:ind w:left="1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  <w:p w:rsidR="00ED70DA" w:rsidRDefault="00ED70DA" w:rsidP="00B16428">
            <w:pPr>
              <w:spacing w:before="12"/>
              <w:ind w:left="1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  <w:p w:rsidR="00ED70DA" w:rsidRPr="004A12C1" w:rsidRDefault="00ED70DA" w:rsidP="00B16428">
            <w:pPr>
              <w:spacing w:before="12"/>
              <w:ind w:left="1358"/>
              <w:rPr>
                <w:lang w:val="it-IT"/>
              </w:rPr>
            </w:pPr>
          </w:p>
        </w:tc>
      </w:tr>
      <w:tr w:rsidR="00ED70DA" w:rsidTr="00ED70DA">
        <w:trPr>
          <w:trHeight w:hRule="exact" w:val="374"/>
        </w:trPr>
        <w:tc>
          <w:tcPr>
            <w:tcW w:w="106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Pr="004A12C1" w:rsidRDefault="00ED70DA" w:rsidP="00B16428">
            <w:pPr>
              <w:spacing w:line="90" w:lineRule="exact"/>
              <w:rPr>
                <w:lang w:val="it-IT"/>
              </w:rPr>
            </w:pPr>
          </w:p>
          <w:p w:rsidR="00ED70DA" w:rsidRDefault="00ED70DA" w:rsidP="00B16428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COLL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 xml:space="preserve">ABORAZIONE                                                    </w:t>
            </w:r>
          </w:p>
        </w:tc>
      </w:tr>
      <w:tr w:rsidR="00ED70DA" w:rsidTr="00ED70DA">
        <w:trPr>
          <w:trHeight w:hRule="exact" w:val="578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</w:tr>
      <w:tr w:rsidR="00ED70DA" w:rsidTr="00ED70DA">
        <w:trPr>
          <w:trHeight w:hRule="exact" w:val="252"/>
        </w:trPr>
        <w:tc>
          <w:tcPr>
            <w:tcW w:w="106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>
            <w:pPr>
              <w:spacing w:before="27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RELAZION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GL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ADULTI</w:t>
            </w:r>
          </w:p>
        </w:tc>
      </w:tr>
      <w:tr w:rsidR="00ED70DA" w:rsidTr="00ED70DA">
        <w:trPr>
          <w:trHeight w:hRule="exact" w:val="578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</w:tr>
      <w:tr w:rsidR="00ED70DA" w:rsidTr="00ED70DA">
        <w:trPr>
          <w:trHeight w:hRule="exact" w:val="254"/>
        </w:trPr>
        <w:tc>
          <w:tcPr>
            <w:tcW w:w="106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>
            <w:pPr>
              <w:spacing w:before="3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RELAZION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PARI</w:t>
            </w:r>
          </w:p>
        </w:tc>
      </w:tr>
      <w:tr w:rsidR="00ED70DA" w:rsidTr="00ED70DA">
        <w:trPr>
          <w:trHeight w:hRule="exact" w:val="576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</w:tr>
      <w:tr w:rsidR="00ED70DA" w:rsidTr="00ED70DA">
        <w:trPr>
          <w:trHeight w:hRule="exact" w:val="254"/>
        </w:trPr>
        <w:tc>
          <w:tcPr>
            <w:tcW w:w="106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>
            <w:pPr>
              <w:spacing w:before="3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FREQUENZA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SCOLASTICA</w:t>
            </w:r>
          </w:p>
        </w:tc>
      </w:tr>
      <w:tr w:rsidR="00ED70DA" w:rsidTr="00ED70DA">
        <w:trPr>
          <w:trHeight w:hRule="exact" w:val="530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  <w:tc>
          <w:tcPr>
            <w:tcW w:w="5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70DA" w:rsidRDefault="00ED70DA" w:rsidP="00B16428"/>
        </w:tc>
      </w:tr>
    </w:tbl>
    <w:p w:rsidR="00ED70DA" w:rsidRDefault="00ED70DA" w:rsidP="00ED70DA">
      <w:pPr>
        <w:ind w:left="849"/>
        <w:jc w:val="center"/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</w:pPr>
    </w:p>
    <w:p w:rsidR="0087421A" w:rsidRDefault="0087421A" w:rsidP="0087421A">
      <w:pPr>
        <w:rPr>
          <w:lang w:val="it-IT"/>
        </w:rPr>
      </w:pPr>
    </w:p>
    <w:p w:rsidR="00C33A6D" w:rsidRPr="0087421A" w:rsidRDefault="00C33A6D" w:rsidP="0087421A">
      <w:pPr>
        <w:rPr>
          <w:lang w:val="it-IT"/>
        </w:rPr>
        <w:sectPr w:rsidR="00C33A6D" w:rsidRPr="0087421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421A" w:rsidRDefault="0087421A">
      <w:pPr>
        <w:rPr>
          <w:lang w:val="it-IT"/>
        </w:rPr>
      </w:pPr>
    </w:p>
    <w:tbl>
      <w:tblPr>
        <w:tblpPr w:leftFromText="141" w:rightFromText="141" w:vertAnchor="text" w:horzAnchor="margin" w:tblpXSpec="center" w:tblpY="13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5109"/>
      </w:tblGrid>
      <w:tr w:rsidR="00C20D81" w:rsidRPr="008653FF" w:rsidTr="00C20D81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spacing w:before="30"/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  <w:lang w:val="it-IT"/>
              </w:rPr>
              <w:t>ACCETTAZION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RISPETTO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  <w:lang w:val="it-IT"/>
              </w:rPr>
              <w:t>DELLE</w:t>
            </w:r>
            <w:r w:rsidRPr="004A12C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it-IT"/>
              </w:rPr>
              <w:t>REGOLE</w:t>
            </w:r>
          </w:p>
        </w:tc>
      </w:tr>
      <w:tr w:rsidR="00C20D81" w:rsidRPr="008653FF" w:rsidTr="00C20D81">
        <w:trPr>
          <w:trHeight w:hRule="exact" w:val="590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</w:tr>
      <w:tr w:rsidR="00C20D81" w:rsidRPr="008653FF" w:rsidTr="00C20D81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spacing w:before="30"/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AUTOSTIMA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SENSO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AUTOEFFICACIA</w:t>
            </w:r>
          </w:p>
        </w:tc>
      </w:tr>
      <w:tr w:rsidR="00C20D81" w:rsidRPr="008653FF" w:rsidTr="00C20D81">
        <w:trPr>
          <w:trHeight w:hRule="exact" w:val="576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</w:tr>
      <w:tr w:rsidR="00C20D81" w:rsidRPr="008653FF" w:rsidTr="00C20D81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spacing w:before="30"/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MOTIVAZION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ALLO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STUDIO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it-IT"/>
              </w:rPr>
              <w:t>/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AL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LAVORO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SCOLASTICO</w:t>
            </w:r>
          </w:p>
        </w:tc>
      </w:tr>
      <w:tr w:rsidR="00C20D81" w:rsidRPr="008653FF" w:rsidTr="00C20D81">
        <w:trPr>
          <w:trHeight w:hRule="exact" w:val="576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</w:tr>
      <w:tr w:rsidR="00C20D81" w:rsidTr="00C20D81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Default="00C20D81" w:rsidP="00C20D81">
            <w:pPr>
              <w:spacing w:before="30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RESSI</w:t>
            </w:r>
          </w:p>
        </w:tc>
      </w:tr>
      <w:tr w:rsidR="00C20D81" w:rsidTr="00C20D81">
        <w:trPr>
          <w:trHeight w:hRule="exact" w:val="578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Default="00C20D81" w:rsidP="00C20D81"/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Default="00C20D81" w:rsidP="00C20D81"/>
        </w:tc>
      </w:tr>
      <w:tr w:rsidR="00C20D81" w:rsidRPr="008653FF" w:rsidTr="00C20D81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spacing w:before="30"/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CONSAPEVOLEZZA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val="it-IT"/>
              </w:rPr>
              <w:t>DEI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val="it-IT"/>
              </w:rPr>
              <w:t>PROPRI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val="it-IT"/>
              </w:rPr>
              <w:t>PUNTI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FORZA</w:t>
            </w:r>
          </w:p>
        </w:tc>
      </w:tr>
      <w:tr w:rsidR="00C20D81" w:rsidRPr="008653FF" w:rsidTr="00C20D81">
        <w:trPr>
          <w:trHeight w:hRule="exact" w:val="542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</w:tr>
      <w:tr w:rsidR="00C20D81" w:rsidRPr="008653FF" w:rsidTr="00C20D81">
        <w:trPr>
          <w:trHeight w:hRule="exact" w:val="254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spacing w:before="30"/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CONSAPEVOLEZZA</w:t>
            </w:r>
            <w:r w:rsidRPr="004A12C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DELL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  <w:lang w:val="it-IT"/>
              </w:rPr>
              <w:t>PROPRIE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it-IT"/>
              </w:rPr>
              <w:t>DIFFICOLTÀ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it-IT"/>
              </w:rPr>
              <w:t>/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DELLA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PRESENZA</w:t>
            </w:r>
            <w:r w:rsidRPr="004A12C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DEL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DISTURBO</w:t>
            </w:r>
          </w:p>
        </w:tc>
      </w:tr>
      <w:tr w:rsidR="00C20D81" w:rsidRPr="008653FF" w:rsidTr="00C20D81">
        <w:trPr>
          <w:trHeight w:hRule="exact" w:val="816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</w:tr>
      <w:tr w:rsidR="00C20D81" w:rsidRPr="008653FF" w:rsidTr="00C20D81">
        <w:trPr>
          <w:trHeight w:hRule="exact" w:val="679"/>
        </w:trPr>
        <w:tc>
          <w:tcPr>
            <w:tcW w:w="104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spacing w:line="90" w:lineRule="exact"/>
              <w:rPr>
                <w:lang w:val="it-IT"/>
              </w:rPr>
            </w:pPr>
          </w:p>
          <w:p w:rsidR="00C20D81" w:rsidRPr="004A12C1" w:rsidRDefault="00C20D81" w:rsidP="00C20D81">
            <w:pPr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STRATEGIE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val="it-IT"/>
              </w:rPr>
              <w:t>UTILIZZATE</w:t>
            </w:r>
            <w:r w:rsidRPr="004A12C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it-IT"/>
              </w:rPr>
              <w:t>NELLO</w:t>
            </w:r>
            <w:r w:rsidRPr="004A12C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it-IT"/>
              </w:rPr>
              <w:t>STUDIO</w:t>
            </w:r>
          </w:p>
          <w:p w:rsidR="00C20D81" w:rsidRPr="004A12C1" w:rsidRDefault="00C20D81" w:rsidP="00C20D81">
            <w:pPr>
              <w:spacing w:before="74"/>
              <w:ind w:left="103"/>
              <w:rPr>
                <w:lang w:val="it-IT"/>
              </w:rPr>
            </w:pP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(ad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es.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ottolinea,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identifica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arole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chiave,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costruisce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chemi,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usa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trumenti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informatici,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strategie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di</w:t>
            </w:r>
            <w:r w:rsidRPr="004A12C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it-IT"/>
              </w:rPr>
              <w:t xml:space="preserve"> </w:t>
            </w:r>
            <w:r w:rsidRPr="004A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memorizzazione)</w:t>
            </w:r>
          </w:p>
        </w:tc>
      </w:tr>
      <w:tr w:rsidR="00C20D81" w:rsidRPr="008653FF" w:rsidTr="00C20D81">
        <w:trPr>
          <w:trHeight w:hRule="exact" w:val="638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  <w:tc>
          <w:tcPr>
            <w:tcW w:w="5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0D81" w:rsidRPr="004A12C1" w:rsidRDefault="00C20D81" w:rsidP="00C20D81">
            <w:pPr>
              <w:rPr>
                <w:lang w:val="it-IT"/>
              </w:rPr>
            </w:pPr>
          </w:p>
        </w:tc>
      </w:tr>
    </w:tbl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F23AAF" w:rsidRPr="004A12C1" w:rsidRDefault="00F955E6" w:rsidP="009F6098">
      <w:pPr>
        <w:tabs>
          <w:tab w:val="left" w:pos="709"/>
        </w:tabs>
        <w:rPr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 xml:space="preserve">                  </w:t>
      </w:r>
      <w:r w:rsidR="00B80A2D"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 xml:space="preserve"> </w:t>
      </w:r>
      <w:r w:rsidR="00F23AAF" w:rsidRPr="004A12C1"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>SEZIONE</w:t>
      </w:r>
      <w:r w:rsidR="00F23AAF"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="00B80A2D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D</w:t>
      </w:r>
      <w:r w:rsidR="00F23AAF" w:rsidRPr="004A12C1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:</w:t>
      </w:r>
      <w:r w:rsidR="00F23AAF"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="00F23AAF" w:rsidRPr="004A12C1"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>INTERVENTI</w:t>
      </w:r>
      <w:r w:rsidR="00F23AAF"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="00F23AAF" w:rsidRPr="004A12C1"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>EDUCATIVI</w:t>
      </w:r>
      <w:r w:rsidR="00F23AAF"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="00F23AAF" w:rsidRPr="004A12C1">
        <w:rPr>
          <w:rFonts w:ascii="Times New Roman" w:eastAsia="Times New Roman" w:hAnsi="Times New Roman" w:cs="Times New Roman"/>
          <w:color w:val="006FBE"/>
          <w:spacing w:val="-29"/>
          <w:sz w:val="28"/>
          <w:szCs w:val="28"/>
          <w:lang w:val="it-IT"/>
        </w:rPr>
        <w:t>E</w:t>
      </w:r>
      <w:r w:rsidR="00F23AAF"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="00F23AAF" w:rsidRPr="004A12C1">
        <w:rPr>
          <w:rFonts w:ascii="Times New Roman" w:eastAsia="Times New Roman" w:hAnsi="Times New Roman" w:cs="Times New Roman"/>
          <w:color w:val="006FBE"/>
          <w:spacing w:val="-25"/>
          <w:sz w:val="28"/>
          <w:szCs w:val="28"/>
          <w:lang w:val="it-IT"/>
        </w:rPr>
        <w:t>DIDATTICI</w:t>
      </w:r>
    </w:p>
    <w:p w:rsidR="00F23AAF" w:rsidRPr="00B80A2D" w:rsidRDefault="00F955E6" w:rsidP="00F955E6">
      <w:pPr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4"/>
          <w:sz w:val="28"/>
          <w:szCs w:val="28"/>
          <w:lang w:val="it-IT"/>
        </w:rPr>
        <w:t xml:space="preserve">             </w:t>
      </w:r>
      <w:r w:rsidR="00F23AAF" w:rsidRPr="00B80A2D">
        <w:rPr>
          <w:rFonts w:ascii="Times New Roman" w:eastAsia="Times New Roman" w:hAnsi="Times New Roman" w:cs="Times New Roman"/>
          <w:color w:val="006FBE"/>
          <w:spacing w:val="4"/>
          <w:sz w:val="28"/>
          <w:szCs w:val="28"/>
          <w:lang w:val="it-IT"/>
        </w:rPr>
        <w:t>1.</w:t>
      </w:r>
      <w:r w:rsidR="00F23AAF" w:rsidRPr="00B80A2D">
        <w:rPr>
          <w:rFonts w:ascii="Times New Roman" w:eastAsia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="00F23AAF" w:rsidRPr="00B80A2D">
        <w:rPr>
          <w:rFonts w:ascii="Times New Roman" w:eastAsia="Times New Roman" w:hAnsi="Times New Roman" w:cs="Times New Roman"/>
          <w:color w:val="006FBE"/>
          <w:spacing w:val="4"/>
          <w:sz w:val="28"/>
          <w:szCs w:val="28"/>
          <w:lang w:val="it-IT"/>
        </w:rPr>
        <w:t>Strategie</w:t>
      </w:r>
      <w:r w:rsidR="00F23AAF" w:rsidRPr="00B80A2D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="00F23AAF" w:rsidRPr="00B80A2D">
        <w:rPr>
          <w:rFonts w:ascii="Times New Roman" w:eastAsia="Times New Roman" w:hAnsi="Times New Roman" w:cs="Times New Roman"/>
          <w:color w:val="006FBE"/>
          <w:spacing w:val="10"/>
          <w:sz w:val="28"/>
          <w:szCs w:val="28"/>
          <w:lang w:val="it-IT"/>
        </w:rPr>
        <w:t>e</w:t>
      </w:r>
      <w:r w:rsidR="00F23AAF" w:rsidRPr="00B80A2D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="00F23AAF" w:rsidRPr="00B80A2D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metodi</w:t>
      </w:r>
      <w:r w:rsidR="00F23AAF" w:rsidRPr="00B80A2D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="00F23AAF" w:rsidRPr="00B80A2D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di</w:t>
      </w:r>
      <w:r w:rsidR="00F23AAF" w:rsidRPr="00B80A2D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="00F23AAF" w:rsidRPr="00B80A2D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insegnamento</w:t>
      </w:r>
    </w:p>
    <w:p w:rsidR="00B80A2D" w:rsidRDefault="00B80A2D" w:rsidP="00F23AAF">
      <w:pPr>
        <w:ind w:left="1132"/>
        <w:rPr>
          <w:rFonts w:ascii="Times New Roman" w:eastAsia="Times New Roman" w:hAnsi="Times New Roman" w:cs="Times New Roman"/>
          <w:color w:val="006FBE"/>
          <w:spacing w:val="5"/>
          <w:lang w:val="it-IT"/>
        </w:rPr>
      </w:pPr>
    </w:p>
    <w:p w:rsidR="00B80A2D" w:rsidRPr="00AE21D8" w:rsidRDefault="00B80A2D" w:rsidP="00B80A2D">
      <w:pPr>
        <w:adjustRightInd w:val="0"/>
        <w:ind w:left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it-IT"/>
        </w:rPr>
      </w:pPr>
      <w:r w:rsidRPr="00AE21D8">
        <w:rPr>
          <w:rFonts w:ascii="Times New Roman" w:hAnsi="Times New Roman" w:cs="Times New Roman"/>
          <w:b/>
          <w:color w:val="000000"/>
          <w:sz w:val="20"/>
          <w:szCs w:val="20"/>
          <w:lang w:val="it-IT"/>
        </w:rPr>
        <w:t xml:space="preserve">Individuazione di eventuali modifiche all’interno degli obiettivi previsti dai programmi ministeriali </w:t>
      </w:r>
    </w:p>
    <w:p w:rsidR="00B80A2D" w:rsidRPr="00AE21D8" w:rsidRDefault="00B80A2D" w:rsidP="00B80A2D">
      <w:pPr>
        <w:adjustRightInd w:val="0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AE21D8">
        <w:rPr>
          <w:rFonts w:ascii="Times New Roman" w:hAnsi="Times New Roman" w:cs="Times New Roman"/>
          <w:color w:val="000000"/>
          <w:sz w:val="20"/>
          <w:szCs w:val="20"/>
          <w:lang w:val="it-IT"/>
        </w:rPr>
        <w:t>(conoscenze, abilità, competenze)</w:t>
      </w:r>
    </w:p>
    <w:p w:rsidR="00B80A2D" w:rsidRDefault="00B80A2D" w:rsidP="00B80A2D">
      <w:pPr>
        <w:adjustRightInd w:val="0"/>
        <w:jc w:val="both"/>
        <w:rPr>
          <w:color w:val="000000"/>
          <w:lang w:val="it-IT"/>
        </w:rPr>
      </w:pPr>
    </w:p>
    <w:tbl>
      <w:tblPr>
        <w:tblpPr w:leftFromText="141" w:rightFromText="141" w:vertAnchor="text" w:horzAnchor="margin" w:tblpXSpec="center" w:tblpY="155"/>
        <w:tblW w:w="446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7937"/>
      </w:tblGrid>
      <w:tr w:rsidR="00B80A2D" w:rsidRPr="008653FF" w:rsidTr="00EF5379">
        <w:trPr>
          <w:trHeight w:hRule="exact" w:val="1714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D" w:rsidRPr="00B80A2D" w:rsidRDefault="00B80A2D" w:rsidP="00B80A2D">
            <w:pPr>
              <w:widowControl w:val="0"/>
              <w:adjustRightInd w:val="0"/>
              <w:spacing w:line="217" w:lineRule="exact"/>
              <w:ind w:left="67"/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0"/>
                <w:szCs w:val="20"/>
                <w:lang w:val="it-IT"/>
              </w:rPr>
            </w:pPr>
            <w:r w:rsidRPr="00B80A2D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  <w:lang w:val="it-IT"/>
              </w:rPr>
              <w:t>Ambito linguistico, storico-sociale</w:t>
            </w:r>
            <w:r w:rsidRPr="00B80A2D"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</w:p>
          <w:p w:rsidR="00B80A2D" w:rsidRPr="00B80A2D" w:rsidRDefault="00B80A2D" w:rsidP="00B80A2D">
            <w:pPr>
              <w:widowControl w:val="0"/>
              <w:adjustRightInd w:val="0"/>
              <w:spacing w:line="217" w:lineRule="exact"/>
              <w:ind w:left="67"/>
              <w:rPr>
                <w:sz w:val="20"/>
                <w:szCs w:val="20"/>
                <w:lang w:val="it-IT"/>
              </w:rPr>
            </w:pPr>
            <w:r w:rsidRPr="00B80A2D">
              <w:rPr>
                <w:rFonts w:ascii="Times New Roman" w:hAnsi="Times New Roman" w:cs="Times New Roman"/>
                <w:bCs/>
                <w:spacing w:val="-2"/>
                <w:position w:val="-1"/>
                <w:sz w:val="20"/>
                <w:szCs w:val="20"/>
                <w:lang w:val="it-IT"/>
              </w:rPr>
              <w:t>Italiano, storia, lingue straniere, diritto,</w:t>
            </w:r>
            <w:r w:rsidR="00B94412">
              <w:rPr>
                <w:rFonts w:ascii="Times New Roman" w:hAnsi="Times New Roman" w:cs="Times New Roman"/>
                <w:bCs/>
                <w:spacing w:val="-2"/>
                <w:position w:val="-1"/>
                <w:sz w:val="20"/>
                <w:szCs w:val="20"/>
                <w:lang w:val="it-IT"/>
              </w:rPr>
              <w:t xml:space="preserve"> DTAR, </w:t>
            </w:r>
            <w:r w:rsidRPr="00B80A2D">
              <w:rPr>
                <w:rFonts w:ascii="Times New Roman" w:hAnsi="Times New Roman" w:cs="Times New Roman"/>
                <w:bCs/>
                <w:spacing w:val="-2"/>
                <w:position w:val="-1"/>
                <w:sz w:val="20"/>
                <w:szCs w:val="20"/>
                <w:lang w:val="it-IT"/>
              </w:rPr>
              <w:t xml:space="preserve"> lab. accoglienza turistica, religione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  <w:p w:rsidR="00B80A2D" w:rsidRPr="00B80A2D" w:rsidRDefault="00B80A2D" w:rsidP="00B80A2D">
            <w:pPr>
              <w:widowControl w:val="0"/>
              <w:tabs>
                <w:tab w:val="left" w:pos="420"/>
              </w:tabs>
              <w:adjustRightInd w:val="0"/>
              <w:spacing w:before="2" w:line="220" w:lineRule="exact"/>
              <w:ind w:left="404" w:right="100" w:hanging="341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B80A2D" w:rsidRPr="008653FF" w:rsidTr="00EF5379">
        <w:trPr>
          <w:trHeight w:hRule="exact" w:val="1520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D" w:rsidRPr="00B80A2D" w:rsidRDefault="00B80A2D" w:rsidP="00B80A2D">
            <w:pPr>
              <w:widowControl w:val="0"/>
              <w:adjustRightInd w:val="0"/>
              <w:spacing w:before="3" w:line="220" w:lineRule="exact"/>
              <w:ind w:left="67" w:right="490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</w:pPr>
            <w:r w:rsidRPr="00B80A2D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Ambito scientifico-matematico</w:t>
            </w:r>
          </w:p>
          <w:p w:rsidR="00B80A2D" w:rsidRPr="00B80A2D" w:rsidRDefault="00B80A2D" w:rsidP="00B80A2D">
            <w:pPr>
              <w:widowControl w:val="0"/>
              <w:adjustRightInd w:val="0"/>
              <w:spacing w:before="3" w:line="220" w:lineRule="exact"/>
              <w:ind w:left="67" w:right="490"/>
              <w:rPr>
                <w:sz w:val="20"/>
                <w:szCs w:val="20"/>
                <w:lang w:val="it-IT"/>
              </w:rPr>
            </w:pPr>
            <w:r w:rsidRPr="00B80A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tematica, scienze integrate, scienze degli alimenti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D" w:rsidRPr="00B80A2D" w:rsidRDefault="00B80A2D" w:rsidP="00B80A2D">
            <w:pPr>
              <w:widowControl w:val="0"/>
              <w:adjustRightInd w:val="0"/>
              <w:spacing w:before="3" w:line="220" w:lineRule="exact"/>
              <w:ind w:left="63" w:right="373"/>
              <w:rPr>
                <w:sz w:val="20"/>
                <w:szCs w:val="20"/>
                <w:lang w:val="it-IT"/>
              </w:rPr>
            </w:pPr>
          </w:p>
        </w:tc>
      </w:tr>
      <w:tr w:rsidR="00B80A2D" w:rsidRPr="008653FF" w:rsidTr="00EF5379">
        <w:trPr>
          <w:trHeight w:hRule="exact" w:val="1446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D" w:rsidRPr="00B80A2D" w:rsidRDefault="00B80A2D" w:rsidP="00B80A2D">
            <w:pPr>
              <w:widowControl w:val="0"/>
              <w:adjustRightInd w:val="0"/>
              <w:spacing w:before="2" w:line="239" w:lineRule="auto"/>
              <w:ind w:left="67" w:right="477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</w:pPr>
            <w:r w:rsidRPr="00B80A2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mbito tecnico-pratico</w:t>
            </w:r>
          </w:p>
          <w:p w:rsidR="00B80A2D" w:rsidRPr="00B80A2D" w:rsidRDefault="00B80A2D" w:rsidP="00B80A2D">
            <w:pPr>
              <w:widowControl w:val="0"/>
              <w:adjustRightInd w:val="0"/>
              <w:spacing w:before="2" w:line="239" w:lineRule="auto"/>
              <w:ind w:left="67" w:right="477"/>
              <w:rPr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it-IT"/>
              </w:rPr>
              <w:t xml:space="preserve">Lab. cucina, </w:t>
            </w:r>
            <w:proofErr w:type="spellStart"/>
            <w:r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it-IT"/>
              </w:rPr>
              <w:t>lab.sala</w:t>
            </w:r>
            <w:proofErr w:type="spellEnd"/>
            <w:r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it-IT"/>
              </w:rPr>
              <w:t>, scienze motorie</w:t>
            </w:r>
          </w:p>
        </w:tc>
        <w:tc>
          <w:tcPr>
            <w:tcW w:w="3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2D" w:rsidRPr="00B80A2D" w:rsidRDefault="00B80A2D" w:rsidP="00B80A2D">
            <w:pPr>
              <w:widowControl w:val="0"/>
              <w:adjustRightInd w:val="0"/>
              <w:spacing w:before="1"/>
              <w:ind w:left="63" w:right="110"/>
              <w:rPr>
                <w:sz w:val="20"/>
                <w:szCs w:val="20"/>
                <w:lang w:val="it-IT"/>
              </w:rPr>
            </w:pPr>
          </w:p>
        </w:tc>
      </w:tr>
    </w:tbl>
    <w:p w:rsidR="00B80A2D" w:rsidRPr="00B80A2D" w:rsidRDefault="00B80A2D" w:rsidP="00B80A2D">
      <w:pPr>
        <w:adjustRightInd w:val="0"/>
        <w:ind w:left="567"/>
        <w:jc w:val="both"/>
        <w:rPr>
          <w:color w:val="000000"/>
          <w:lang w:val="it-IT"/>
        </w:rPr>
      </w:pPr>
    </w:p>
    <w:p w:rsidR="00F23AAF" w:rsidRPr="004A12C1" w:rsidRDefault="00F23AAF" w:rsidP="00B80A2D">
      <w:pPr>
        <w:adjustRightInd w:val="0"/>
        <w:jc w:val="both"/>
        <w:rPr>
          <w:lang w:val="it-IT"/>
        </w:rPr>
      </w:pPr>
    </w:p>
    <w:p w:rsidR="00F23AAF" w:rsidRPr="004A12C1" w:rsidRDefault="00F23AAF" w:rsidP="00F23AAF">
      <w:pPr>
        <w:spacing w:line="159" w:lineRule="exact"/>
        <w:rPr>
          <w:lang w:val="it-IT"/>
        </w:rPr>
      </w:pPr>
    </w:p>
    <w:p w:rsidR="00F23AAF" w:rsidRPr="004A12C1" w:rsidRDefault="00F23AAF" w:rsidP="00F23AAF">
      <w:pPr>
        <w:ind w:left="1132"/>
        <w:rPr>
          <w:lang w:val="it-IT"/>
        </w:rPr>
      </w:pPr>
    </w:p>
    <w:p w:rsidR="0087421A" w:rsidRPr="0087421A" w:rsidRDefault="0087421A" w:rsidP="00F23AAF">
      <w:pPr>
        <w:ind w:firstLine="720"/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87421A" w:rsidRPr="0087421A" w:rsidRDefault="0087421A" w:rsidP="0087421A">
      <w:pPr>
        <w:rPr>
          <w:lang w:val="it-IT"/>
        </w:rPr>
      </w:pPr>
    </w:p>
    <w:p w:rsidR="00C33A6D" w:rsidRPr="00BC6E24" w:rsidRDefault="00C33A6D" w:rsidP="00A52793">
      <w:pPr>
        <w:spacing w:line="200" w:lineRule="exact"/>
        <w:rPr>
          <w:lang w:val="it-IT"/>
        </w:rPr>
        <w:sectPr w:rsidR="00C33A6D" w:rsidRPr="00BC6E24">
          <w:pgSz w:w="11906" w:h="16838"/>
          <w:pgMar w:top="0" w:right="0" w:bottom="0" w:left="0" w:header="0" w:footer="0" w:gutter="0"/>
          <w:cols w:space="720"/>
        </w:sectPr>
      </w:pPr>
    </w:p>
    <w:p w:rsidR="00C33A6D" w:rsidRPr="00BC6E24" w:rsidRDefault="00C33A6D">
      <w:pPr>
        <w:rPr>
          <w:lang w:val="it-IT"/>
        </w:rPr>
        <w:sectPr w:rsidR="00C33A6D" w:rsidRPr="00BC6E2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BC6E24" w:rsidRDefault="00C33A6D">
      <w:pPr>
        <w:rPr>
          <w:lang w:val="it-IT"/>
        </w:rPr>
        <w:sectPr w:rsidR="00C33A6D" w:rsidRPr="00BC6E2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BC6E24" w:rsidRDefault="00C33A6D">
      <w:pPr>
        <w:rPr>
          <w:lang w:val="it-IT"/>
        </w:rPr>
        <w:sectPr w:rsidR="00C33A6D" w:rsidRPr="00BC6E2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F23AAF" w:rsidRDefault="00C33A6D">
      <w:pPr>
        <w:rPr>
          <w:lang w:val="it-IT"/>
        </w:rPr>
        <w:sectPr w:rsidR="00C33A6D" w:rsidRPr="00F23AA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F23AAF" w:rsidRDefault="00C33A6D">
      <w:pPr>
        <w:rPr>
          <w:lang w:val="it-IT"/>
        </w:rPr>
        <w:sectPr w:rsidR="00C33A6D" w:rsidRPr="00F23AA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F23AAF" w:rsidRDefault="00C33A6D">
      <w:pPr>
        <w:rPr>
          <w:lang w:val="it-IT"/>
        </w:rPr>
        <w:sectPr w:rsidR="00C33A6D" w:rsidRPr="00F23AA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F23AAF" w:rsidRDefault="00C33A6D">
      <w:pPr>
        <w:rPr>
          <w:lang w:val="it-IT"/>
        </w:rPr>
        <w:sectPr w:rsidR="00C33A6D" w:rsidRPr="00F23AAF">
          <w:pgSz w:w="11906" w:h="16838"/>
          <w:pgMar w:top="0" w:right="0" w:bottom="0" w:left="0" w:header="0" w:footer="0" w:gutter="0"/>
          <w:cols w:space="720"/>
        </w:sectPr>
      </w:pPr>
    </w:p>
    <w:p w:rsidR="00521134" w:rsidRPr="00F955E6" w:rsidRDefault="00521134" w:rsidP="00F955E6">
      <w:pPr>
        <w:rPr>
          <w:b/>
          <w:lang w:val="it-IT"/>
        </w:rPr>
      </w:pPr>
      <w:r>
        <w:rPr>
          <w:lang w:val="it-IT"/>
        </w:rPr>
        <w:t xml:space="preserve"> </w:t>
      </w:r>
      <w:r w:rsidR="00F955E6">
        <w:rPr>
          <w:lang w:val="it-IT"/>
        </w:rPr>
        <w:t xml:space="preserve">             </w:t>
      </w:r>
      <w:r>
        <w:rPr>
          <w:lang w:val="it-IT"/>
        </w:rPr>
        <w:t xml:space="preserve"> </w:t>
      </w:r>
      <w:r w:rsidRPr="00F955E6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Strategie</w:t>
      </w:r>
      <w:r w:rsidRPr="00F955E6">
        <w:rPr>
          <w:rFonts w:ascii="Times New Roman" w:eastAsia="Times New Roman" w:hAnsi="Times New Roman" w:cs="Times New Roman"/>
          <w:b/>
          <w:spacing w:val="5"/>
          <w:lang w:val="it-IT"/>
        </w:rPr>
        <w:t xml:space="preserve"> </w:t>
      </w:r>
      <w:r w:rsidRPr="00F955E6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didattiche</w:t>
      </w:r>
      <w:r w:rsidRPr="00F955E6">
        <w:rPr>
          <w:rFonts w:ascii="Times New Roman" w:eastAsia="Times New Roman" w:hAnsi="Times New Roman" w:cs="Times New Roman"/>
          <w:b/>
          <w:spacing w:val="6"/>
          <w:lang w:val="it-IT"/>
        </w:rPr>
        <w:t xml:space="preserve"> </w:t>
      </w:r>
      <w:r w:rsidRPr="00F955E6">
        <w:rPr>
          <w:rFonts w:ascii="Times New Roman" w:eastAsia="Times New Roman" w:hAnsi="Times New Roman" w:cs="Times New Roman"/>
          <w:b/>
          <w:color w:val="000000"/>
          <w:spacing w:val="3"/>
          <w:lang w:val="it-IT"/>
        </w:rPr>
        <w:t>inclusive</w:t>
      </w:r>
    </w:p>
    <w:p w:rsidR="00521134" w:rsidRPr="004A12C1" w:rsidRDefault="00521134" w:rsidP="00AE21D8">
      <w:pPr>
        <w:spacing w:line="240" w:lineRule="atLeast"/>
        <w:rPr>
          <w:lang w:val="it-IT"/>
        </w:rPr>
      </w:pPr>
    </w:p>
    <w:p w:rsidR="00521134" w:rsidRPr="00E028C5" w:rsidRDefault="00521134" w:rsidP="00DA2F04">
      <w:pPr>
        <w:spacing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edisporr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zion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utoraggio</w:t>
      </w:r>
    </w:p>
    <w:p w:rsidR="00521134" w:rsidRPr="00E028C5" w:rsidRDefault="00521134" w:rsidP="00DA2F04">
      <w:pPr>
        <w:spacing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vorir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perienz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utoring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ra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agni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muover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apprendimento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="00DA2F04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llabora</w:t>
      </w:r>
    </w:p>
    <w:p w:rsidR="00521134" w:rsidRPr="00E028C5" w:rsidRDefault="00521134" w:rsidP="00E028C5">
      <w:pPr>
        <w:spacing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ivilegiar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apprendiment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perienzial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aboratorial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lavori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ccol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ruppo)</w:t>
      </w:r>
    </w:p>
    <w:p w:rsidR="00521134" w:rsidRPr="00E028C5" w:rsidRDefault="00521134" w:rsidP="00E028C5">
      <w:pPr>
        <w:spacing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orizzar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dattic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guagg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unicativ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dic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linguaggi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conografico,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arlato),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ando</w:t>
      </w:r>
    </w:p>
    <w:p w:rsidR="00521134" w:rsidRPr="00E028C5" w:rsidRDefault="00521134" w:rsidP="00E028C5">
      <w:pPr>
        <w:spacing w:before="72" w:line="40" w:lineRule="atLeast"/>
        <w:ind w:left="1840"/>
        <w:rPr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ediator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dattici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cilitant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apprendiment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immagini,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appe…).</w:t>
      </w:r>
    </w:p>
    <w:p w:rsidR="00521134" w:rsidRPr="00E028C5" w:rsidRDefault="00521134" w:rsidP="00E028C5">
      <w:pPr>
        <w:spacing w:before="62"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segnar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us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ositiv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xtratestuali</w:t>
      </w:r>
      <w:proofErr w:type="spellEnd"/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aratestuali</w:t>
      </w:r>
      <w:proofErr w:type="spellEnd"/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titolo,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aragrafi,</w:t>
      </w:r>
      <w:r w:rsidRPr="00E028C5">
        <w:rPr>
          <w:rFonts w:ascii="Times New Roman" w:eastAsia="Times New Roman" w:hAnsi="Times New Roman" w:cs="Times New Roman"/>
          <w:spacing w:val="-1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mmagini…)</w:t>
      </w:r>
    </w:p>
    <w:p w:rsidR="00AE21D8" w:rsidRPr="00E028C5" w:rsidRDefault="00E028C5" w:rsidP="00E028C5">
      <w:pPr>
        <w:spacing w:before="72" w:line="40" w:lineRule="atLeast"/>
        <w:rPr>
          <w:sz w:val="20"/>
          <w:szCs w:val="20"/>
          <w:lang w:val="it-IT"/>
        </w:rPr>
      </w:pPr>
      <w:r>
        <w:rPr>
          <w:rFonts w:ascii="MS Gothic" w:eastAsia="MS Gothic" w:hAnsi="MS Gothic" w:cs="MS Gothic"/>
          <w:color w:val="000000"/>
          <w:sz w:val="20"/>
          <w:szCs w:val="20"/>
          <w:lang w:val="it-IT"/>
        </w:rPr>
        <w:t xml:space="preserve">               </w:t>
      </w:r>
      <w:r w:rsidR="00521134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llecitar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llegamenti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ra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uov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formazioni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ell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ià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cquisit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gni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olta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h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izia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n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uovo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rgomento</w:t>
      </w:r>
      <w:r w:rsidR="00521134"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AE21D8"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 xml:space="preserve"> stu</w:t>
      </w:r>
      <w:r w:rsidR="00AE21D8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io</w:t>
      </w:r>
    </w:p>
    <w:p w:rsidR="00AE21D8" w:rsidRPr="00E028C5" w:rsidRDefault="00521134" w:rsidP="00E028C5">
      <w:pPr>
        <w:spacing w:before="64" w:line="40" w:lineRule="atLeast"/>
        <w:ind w:left="1490" w:right="346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muover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ferenze,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tegrazion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llegament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r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oscenz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iplin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521134" w:rsidRPr="00E028C5" w:rsidRDefault="00521134" w:rsidP="00E028C5">
      <w:pPr>
        <w:spacing w:before="64" w:line="40" w:lineRule="atLeast"/>
        <w:ind w:left="1490" w:right="3464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videre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li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biettiv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n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ito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“sotto-obiettivi”</w:t>
      </w:r>
    </w:p>
    <w:p w:rsidR="00521134" w:rsidRPr="00E028C5" w:rsidRDefault="00521134" w:rsidP="00E028C5">
      <w:pPr>
        <w:spacing w:before="1"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ffrir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nticipatament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hem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rafic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app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cettual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elativ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l’argoment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o,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ientar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alunno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a</w:t>
      </w:r>
    </w:p>
    <w:p w:rsidR="00521134" w:rsidRPr="00E028C5" w:rsidRDefault="00521134" w:rsidP="00E028C5">
      <w:pPr>
        <w:spacing w:before="72" w:line="40" w:lineRule="atLeast"/>
        <w:ind w:left="1840"/>
        <w:rPr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riminazione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formazioni</w:t>
      </w:r>
      <w:r w:rsidRPr="00E028C5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senziali</w:t>
      </w:r>
    </w:p>
    <w:p w:rsidR="00521134" w:rsidRPr="00E028C5" w:rsidRDefault="00521134" w:rsidP="00E028C5">
      <w:pPr>
        <w:spacing w:before="62"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viluppare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cessi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utovalutazione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utocontrollo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ategie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pprendimento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gli</w:t>
      </w:r>
      <w:r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unni</w:t>
      </w:r>
    </w:p>
    <w:p w:rsidR="00521134" w:rsidRPr="00E028C5" w:rsidRDefault="00521134" w:rsidP="00E028C5">
      <w:pPr>
        <w:spacing w:line="4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-1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:</w:t>
      </w:r>
      <w:r w:rsidRPr="00E028C5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___________________________________________</w:t>
      </w:r>
    </w:p>
    <w:p w:rsidR="00C33A6D" w:rsidRPr="00E028C5" w:rsidRDefault="00C33A6D" w:rsidP="00E028C5">
      <w:pPr>
        <w:spacing w:line="40" w:lineRule="atLeast"/>
        <w:rPr>
          <w:sz w:val="20"/>
          <w:szCs w:val="20"/>
          <w:lang w:val="it-IT"/>
        </w:rPr>
      </w:pPr>
    </w:p>
    <w:p w:rsidR="00521134" w:rsidRPr="00AE21D8" w:rsidRDefault="00521134">
      <w:pPr>
        <w:rPr>
          <w:sz w:val="18"/>
          <w:szCs w:val="18"/>
          <w:lang w:val="it-IT"/>
        </w:rPr>
      </w:pPr>
    </w:p>
    <w:p w:rsidR="00521134" w:rsidRDefault="00521134" w:rsidP="00521134">
      <w:pPr>
        <w:ind w:left="1132"/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</w:pPr>
      <w:r>
        <w:rPr>
          <w:lang w:val="it-IT"/>
        </w:rPr>
        <w:t xml:space="preserve">             </w:t>
      </w:r>
      <w:r w:rsidRPr="004A12C1">
        <w:rPr>
          <w:rFonts w:ascii="Times New Roman" w:eastAsia="Times New Roman" w:hAnsi="Times New Roman" w:cs="Times New Roman"/>
          <w:color w:val="006FBE"/>
          <w:spacing w:val="4"/>
          <w:sz w:val="28"/>
          <w:szCs w:val="28"/>
          <w:lang w:val="it-IT"/>
        </w:rPr>
        <w:t>2.</w:t>
      </w:r>
      <w:r w:rsidRPr="004A12C1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Misure</w:t>
      </w:r>
      <w:r w:rsidRPr="004A12C1">
        <w:rPr>
          <w:rFonts w:ascii="Times New Roman" w:eastAsia="Times New Roman" w:hAnsi="Times New Roman" w:cs="Times New Roman"/>
          <w:spacing w:val="5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dispensative</w:t>
      </w:r>
      <w:r w:rsidRPr="004A12C1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11"/>
          <w:sz w:val="28"/>
          <w:szCs w:val="28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5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strumenti</w:t>
      </w:r>
      <w:r w:rsidRPr="004A12C1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5"/>
          <w:sz w:val="28"/>
          <w:szCs w:val="28"/>
          <w:lang w:val="it-IT"/>
        </w:rPr>
        <w:t>compensativi</w:t>
      </w:r>
    </w:p>
    <w:p w:rsidR="00521134" w:rsidRPr="004A12C1" w:rsidRDefault="00521134" w:rsidP="00521134">
      <w:pPr>
        <w:ind w:left="1132"/>
        <w:rPr>
          <w:lang w:val="it-IT"/>
        </w:rPr>
      </w:pPr>
    </w:p>
    <w:p w:rsidR="00521134" w:rsidRPr="004A12C1" w:rsidRDefault="00521134" w:rsidP="00521134">
      <w:pPr>
        <w:spacing w:line="87" w:lineRule="exact"/>
        <w:rPr>
          <w:lang w:val="it-IT"/>
        </w:rPr>
      </w:pPr>
    </w:p>
    <w:p w:rsidR="00521134" w:rsidRPr="00E028C5" w:rsidRDefault="00521134" w:rsidP="00521134">
      <w:pPr>
        <w:ind w:left="1132"/>
        <w:rPr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Misur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dispensativ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(Legg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170/2010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Line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guida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12/07/11)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intervent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individualizzazione</w:t>
      </w:r>
    </w:p>
    <w:p w:rsidR="00521134" w:rsidRPr="00E028C5" w:rsidRDefault="00521134" w:rsidP="00521134">
      <w:pPr>
        <w:spacing w:line="134" w:lineRule="exact"/>
        <w:rPr>
          <w:sz w:val="20"/>
          <w:szCs w:val="20"/>
          <w:lang w:val="it-IT"/>
        </w:rPr>
      </w:pPr>
    </w:p>
    <w:p w:rsidR="00521134" w:rsidRPr="00E028C5" w:rsidRDefault="00521134" w:rsidP="00521134">
      <w:pPr>
        <w:ind w:left="1132" w:right="649"/>
        <w:rPr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l’alunno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SA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è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arantita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a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cune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estazioni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on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senziali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i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ni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alità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cesso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pprendimento.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dividuano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guenti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isur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tive:</w:t>
      </w:r>
    </w:p>
    <w:p w:rsidR="00521134" w:rsidRPr="00E028C5" w:rsidRDefault="00521134" w:rsidP="00521134">
      <w:pPr>
        <w:spacing w:line="152" w:lineRule="exact"/>
        <w:rPr>
          <w:sz w:val="20"/>
          <w:szCs w:val="20"/>
          <w:lang w:val="it-IT"/>
        </w:rPr>
      </w:pPr>
    </w:p>
    <w:p w:rsidR="00521134" w:rsidRPr="00E028C5" w:rsidRDefault="00521134" w:rsidP="002717BC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a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ttur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d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oce</w:t>
      </w:r>
    </w:p>
    <w:p w:rsidR="00AE21D8" w:rsidRPr="00E028C5" w:rsidRDefault="002717BC" w:rsidP="002717BC">
      <w:pPr>
        <w:spacing w:line="0" w:lineRule="atLeast"/>
        <w:ind w:right="282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MS Gothic" w:eastAsia="MS Gothic" w:hAnsi="MS Gothic" w:cs="MS Gothic"/>
          <w:color w:val="000000"/>
          <w:sz w:val="20"/>
          <w:szCs w:val="20"/>
          <w:lang w:val="it-IT"/>
        </w:rPr>
        <w:t xml:space="preserve">               </w:t>
      </w:r>
      <w:r w:rsidR="00521134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’uso</w:t>
      </w:r>
      <w:r w:rsidR="00521134"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attro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ratteri</w:t>
      </w:r>
      <w:r w:rsidR="00521134"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ura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="00521134"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ime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’apprendimento</w:t>
      </w:r>
    </w:p>
    <w:p w:rsidR="00521134" w:rsidRPr="00E028C5" w:rsidRDefault="00521134" w:rsidP="002717BC">
      <w:pPr>
        <w:spacing w:line="0" w:lineRule="atLeast"/>
        <w:ind w:left="1490" w:right="3935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’us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rsiv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ampat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inuscolo</w:t>
      </w:r>
    </w:p>
    <w:p w:rsidR="00AE21D8" w:rsidRPr="00E028C5" w:rsidRDefault="00521134" w:rsidP="002717BC">
      <w:pPr>
        <w:spacing w:before="2" w:line="0" w:lineRule="atLeast"/>
        <w:ind w:left="1490" w:right="496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4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dall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crittura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sott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ttatur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521134" w:rsidRPr="00E028C5" w:rsidRDefault="00521134" w:rsidP="002717BC">
      <w:pPr>
        <w:spacing w:before="2" w:line="0" w:lineRule="atLeast"/>
        <w:ind w:left="1490" w:right="7357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4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dal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render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appunti</w:t>
      </w:r>
    </w:p>
    <w:p w:rsidR="00521134" w:rsidRPr="00E028C5" w:rsidRDefault="00521134" w:rsidP="002717BC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copiar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sti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pressioni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atematich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avagna</w:t>
      </w:r>
    </w:p>
    <w:p w:rsidR="00521134" w:rsidRPr="00E028C5" w:rsidRDefault="00521134" w:rsidP="002717BC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o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nemonic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abelline,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m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bali,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oesie</w:t>
      </w:r>
    </w:p>
    <w:p w:rsidR="00521134" w:rsidRPr="00E028C5" w:rsidRDefault="00521134" w:rsidP="002717BC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duzion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segn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nz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odificar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li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biettivi</w:t>
      </w:r>
    </w:p>
    <w:p w:rsidR="00AE21D8" w:rsidRPr="00E028C5" w:rsidRDefault="00521134" w:rsidP="002717BC">
      <w:pPr>
        <w:spacing w:line="0" w:lineRule="atLeast"/>
        <w:ind w:left="1490" w:right="70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n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ccessiv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ric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iti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adattament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duzion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agin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ar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521134" w:rsidRPr="00E028C5" w:rsidRDefault="00521134" w:rsidP="002717BC">
      <w:pPr>
        <w:spacing w:line="0" w:lineRule="atLeast"/>
        <w:ind w:left="1490" w:right="3074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vrapposizion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it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/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AE21D8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più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ipline</w:t>
      </w:r>
    </w:p>
    <w:p w:rsidR="00EF5379" w:rsidRDefault="00521134" w:rsidP="002717BC">
      <w:pPr>
        <w:spacing w:before="2" w:line="0" w:lineRule="atLeast"/>
        <w:ind w:left="149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arzial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o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o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gu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anier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ma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a,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h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rà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utata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centual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inor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spetto</w:t>
      </w:r>
    </w:p>
    <w:p w:rsidR="00521134" w:rsidRPr="00E028C5" w:rsidRDefault="00EF5379" w:rsidP="002717BC">
      <w:pPr>
        <w:spacing w:before="2" w:line="0" w:lineRule="atLeast"/>
        <w:ind w:left="1490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   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l’orale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on</w:t>
      </w:r>
      <w:r w:rsidR="00AE21D8" w:rsidRPr="00E028C5">
        <w:rPr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siderando</w:t>
      </w:r>
      <w:r w:rsidR="00521134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rrori</w:t>
      </w:r>
      <w:r w:rsidR="00521134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tografici</w:t>
      </w:r>
      <w:r w:rsidR="00521134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521134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pelling</w:t>
      </w:r>
    </w:p>
    <w:p w:rsidR="00AE21D8" w:rsidRPr="00E028C5" w:rsidRDefault="00521134" w:rsidP="002717BC">
      <w:pPr>
        <w:spacing w:before="61" w:line="0" w:lineRule="atLeast"/>
        <w:ind w:left="149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otale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gu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anier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m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dietro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chiest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miglia)</w:t>
      </w:r>
    </w:p>
    <w:p w:rsidR="00AE21D8" w:rsidRPr="00E028C5" w:rsidRDefault="00521134" w:rsidP="002717BC">
      <w:pPr>
        <w:spacing w:before="61" w:line="0" w:lineRule="atLeast"/>
        <w:ind w:left="149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oner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otale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o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gu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anier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dietr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chiest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migli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o</w:t>
      </w:r>
      <w:r w:rsidR="00AE21D8"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pecialista)</w:t>
      </w:r>
    </w:p>
    <w:p w:rsidR="00521134" w:rsidRPr="00E028C5" w:rsidRDefault="00521134" w:rsidP="002717BC">
      <w:pPr>
        <w:spacing w:before="61" w:line="0" w:lineRule="atLeast"/>
        <w:ind w:left="1490" w:right="3058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stituzione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ura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guaggi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bal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/o</w:t>
      </w:r>
      <w:r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conografico</w:t>
      </w:r>
    </w:p>
    <w:p w:rsidR="00D927C3" w:rsidRPr="00E028C5" w:rsidRDefault="00521134" w:rsidP="00FC1232">
      <w:pPr>
        <w:spacing w:before="8"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-1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  <w:t>Altro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  <w:t>_________________________________________________________________________________</w:t>
      </w:r>
    </w:p>
    <w:p w:rsidR="00AE21D8" w:rsidRPr="00AE21D8" w:rsidRDefault="00AE21D8" w:rsidP="00AE21D8">
      <w:pP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val="it-IT"/>
        </w:rPr>
      </w:pPr>
    </w:p>
    <w:p w:rsidR="00521134" w:rsidRPr="004A12C1" w:rsidRDefault="00521134" w:rsidP="00521134">
      <w:pPr>
        <w:ind w:left="1132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trumenti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mpensativi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(Legg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170/2010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Line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guida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12/07/11)</w:t>
      </w:r>
    </w:p>
    <w:p w:rsidR="00521134" w:rsidRPr="004A12C1" w:rsidRDefault="00521134" w:rsidP="00521134">
      <w:pPr>
        <w:spacing w:line="135" w:lineRule="exact"/>
        <w:rPr>
          <w:lang w:val="it-IT"/>
        </w:rPr>
      </w:pPr>
    </w:p>
    <w:p w:rsidR="00AE21D8" w:rsidRPr="005E14AE" w:rsidRDefault="00521134" w:rsidP="005E14AE">
      <w:pPr>
        <w:spacing w:line="255" w:lineRule="auto"/>
        <w:ind w:left="1132" w:right="649"/>
        <w:rPr>
          <w:lang w:val="it-IT"/>
        </w:rPr>
      </w:pP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L’alunno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it-IT"/>
        </w:rPr>
        <w:t>con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it-IT"/>
        </w:rPr>
        <w:t>DSA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>può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usufruire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di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strumenti</w:t>
      </w:r>
      <w:r w:rsidRPr="00B94412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compensativi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it-IT"/>
        </w:rPr>
        <w:t>per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ostituire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it-IT"/>
        </w:rPr>
        <w:t>o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facilitare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>la</w:t>
      </w:r>
      <w:r w:rsidRPr="00B94412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prestazione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richiesta</w:t>
      </w:r>
      <w:r w:rsidRPr="00B9441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nell’abilità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ficitaria.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Aiutandolo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nella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parte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automatica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lla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consegna,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permettono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all’alunno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>di</w:t>
      </w:r>
      <w:r w:rsidRPr="00B9441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ncentrarsi</w:t>
      </w:r>
      <w:r w:rsidRPr="00B9441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sui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compiti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cognitivi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oltre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che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avere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importanti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ripercussioni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ulla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velocità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>e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ulla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correttezza.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Si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individuano</w:t>
      </w:r>
      <w:r w:rsidRPr="00B9441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it-IT"/>
        </w:rPr>
        <w:t>i</w:t>
      </w:r>
      <w:r w:rsidRPr="00B9441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eguenti</w:t>
      </w:r>
      <w:r w:rsidRPr="00B9441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strumenti</w:t>
      </w:r>
      <w:r w:rsidRPr="00B9441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B9441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mpensativi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it-IT"/>
        </w:rPr>
        <w:t>:</w:t>
      </w:r>
    </w:p>
    <w:p w:rsidR="002717BC" w:rsidRDefault="00521134" w:rsidP="005E14AE">
      <w:pPr>
        <w:spacing w:line="0" w:lineRule="atLeast"/>
        <w:ind w:left="1490" w:right="4818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uter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proofErr w:type="spellStart"/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ablet</w:t>
      </w:r>
      <w:proofErr w:type="spellEnd"/>
    </w:p>
    <w:p w:rsidR="00521134" w:rsidRPr="002717BC" w:rsidRDefault="00521134" w:rsidP="005E14AE">
      <w:pPr>
        <w:spacing w:line="0" w:lineRule="atLeast"/>
        <w:ind w:left="1490" w:right="4818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ampante</w:t>
      </w:r>
    </w:p>
    <w:p w:rsidR="002717BC" w:rsidRDefault="002717BC" w:rsidP="005E14AE">
      <w:pPr>
        <w:spacing w:before="64" w:line="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MS Gothic" w:eastAsia="MS Gothic" w:hAnsi="MS Gothic" w:cs="MS Gothic"/>
          <w:color w:val="000000"/>
          <w:sz w:val="20"/>
          <w:szCs w:val="20"/>
          <w:lang w:val="it-IT"/>
        </w:rPr>
        <w:t xml:space="preserve">               </w:t>
      </w:r>
      <w:r w:rsidR="00521134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grammi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ideo-scrittura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rrettore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tografico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possibilmente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ocale)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cnologie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ntesi</w:t>
      </w:r>
      <w:r w:rsidR="00521134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ocale</w:t>
      </w:r>
    </w:p>
    <w:p w:rsidR="00521134" w:rsidRPr="00E028C5" w:rsidRDefault="002717BC" w:rsidP="005E14AE">
      <w:pPr>
        <w:spacing w:before="64" w:line="0" w:lineRule="atLeast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                                </w:t>
      </w:r>
      <w:r w:rsidR="00521134"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anche</w:t>
      </w:r>
      <w:r w:rsidRPr="002717B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gue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aniere)</w:t>
      </w:r>
    </w:p>
    <w:p w:rsidR="00521134" w:rsidRPr="00E028C5" w:rsidRDefault="00521134" w:rsidP="005E14AE">
      <w:pPr>
        <w:spacing w:before="59"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-5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risorse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it-IT"/>
        </w:rPr>
        <w:t>audio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(file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it-IT"/>
        </w:rPr>
        <w:t>audio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digitali,</w:t>
      </w:r>
      <w:r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audiolibri…).</w:t>
      </w:r>
    </w:p>
    <w:p w:rsidR="00521134" w:rsidRPr="00E028C5" w:rsidRDefault="00521134" w:rsidP="005E14AE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egistrator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gital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ument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egistrazione</w:t>
      </w:r>
    </w:p>
    <w:p w:rsidR="002717BC" w:rsidRDefault="00521134" w:rsidP="005E14AE">
      <w:pPr>
        <w:spacing w:line="0" w:lineRule="atLeast"/>
        <w:ind w:left="149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usili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lcolo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tavola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tagorica,</w:t>
      </w:r>
      <w:r w:rsidRPr="00E028C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ee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umeri,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avola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umeri,</w:t>
      </w:r>
      <w:r w:rsidRPr="00E028C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lcolatrice)</w:t>
      </w:r>
    </w:p>
    <w:p w:rsidR="00521134" w:rsidRPr="00E028C5" w:rsidRDefault="00521134" w:rsidP="005E14AE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abella</w:t>
      </w:r>
      <w:r w:rsidRPr="00E028C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’alfabeto</w:t>
      </w:r>
    </w:p>
    <w:p w:rsidR="005E14AE" w:rsidRDefault="00521134" w:rsidP="005E14AE">
      <w:pPr>
        <w:spacing w:before="2" w:line="0" w:lineRule="atLeast"/>
        <w:ind w:left="149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ine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o</w:t>
      </w:r>
    </w:p>
    <w:p w:rsidR="002717BC" w:rsidRPr="005E14AE" w:rsidRDefault="00521134" w:rsidP="005E14AE">
      <w:pPr>
        <w:spacing w:before="2"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mulari,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ntesi,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hemi,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abelle,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appe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cettuali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agrammi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lusso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upporto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urante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iti</w:t>
      </w:r>
      <w:r w:rsidRPr="00E028C5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</w:p>
    <w:p w:rsidR="002717BC" w:rsidRPr="00E028C5" w:rsidRDefault="002717BC" w:rsidP="005E14AE">
      <w:pPr>
        <w:spacing w:before="64" w:line="0" w:lineRule="atLeast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                          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2717B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rie</w:t>
      </w:r>
      <w:r w:rsidRPr="00E028C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ipline</w:t>
      </w:r>
    </w:p>
    <w:p w:rsidR="00521134" w:rsidRPr="00E028C5" w:rsidRDefault="00521134" w:rsidP="005E14AE">
      <w:pPr>
        <w:spacing w:line="0" w:lineRule="atLeast"/>
        <w:ind w:left="1490"/>
        <w:rPr>
          <w:sz w:val="20"/>
          <w:szCs w:val="20"/>
          <w:lang w:val="it-IT"/>
        </w:rPr>
      </w:pPr>
    </w:p>
    <w:p w:rsidR="005E14AE" w:rsidRPr="005E14AE" w:rsidRDefault="00521134" w:rsidP="005E14AE">
      <w:pPr>
        <w:spacing w:line="0" w:lineRule="atLeas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</w:pPr>
      <w:r w:rsidRPr="00E028C5">
        <w:rPr>
          <w:sz w:val="20"/>
          <w:szCs w:val="20"/>
          <w:lang w:val="it-IT"/>
        </w:rPr>
        <w:t xml:space="preserve">                          </w:t>
      </w:r>
      <w:r w:rsidR="005E14AE">
        <w:rPr>
          <w:sz w:val="20"/>
          <w:szCs w:val="20"/>
          <w:lang w:val="it-IT"/>
        </w:rPr>
        <w:t xml:space="preserve">      </w:t>
      </w:r>
      <w:r w:rsidRPr="00E028C5">
        <w:rPr>
          <w:sz w:val="20"/>
          <w:szCs w:val="20"/>
          <w:lang w:val="it-IT"/>
        </w:rPr>
        <w:t xml:space="preserve"> </w:t>
      </w:r>
      <w:r w:rsidRPr="00E028C5">
        <w:rPr>
          <w:rFonts w:ascii="MS Gothic" w:eastAsia="MS Gothic" w:hAnsi="MS Gothic" w:cs="MS Gothic" w:hint="eastAsia"/>
          <w:color w:val="000000"/>
          <w:spacing w:val="3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mapp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chemi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durant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l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interrogazioni,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eventualment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anch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u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support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igitalizzat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5E14A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(multimediali)</w:t>
      </w:r>
      <w:r w:rsidR="005E14AE">
        <w:rPr>
          <w:sz w:val="20"/>
          <w:szCs w:val="20"/>
          <w:lang w:val="it-IT"/>
        </w:rPr>
        <w:t xml:space="preserve"> </w:t>
      </w:r>
    </w:p>
    <w:p w:rsidR="005E14AE" w:rsidRDefault="005E14AE" w:rsidP="00A44538">
      <w:pPr>
        <w:tabs>
          <w:tab w:val="left" w:pos="1418"/>
        </w:tabs>
        <w:spacing w:line="0" w:lineRule="atLeast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                            </w:t>
      </w:r>
      <w:r w:rsidR="00A44538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cilitare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ecupero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="00521134" w:rsidRPr="00E028C5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formazioni</w:t>
      </w:r>
    </w:p>
    <w:p w:rsidR="00F955E6" w:rsidRPr="005E14AE" w:rsidRDefault="005E14AE" w:rsidP="005E14AE">
      <w:pPr>
        <w:spacing w:line="0" w:lineRule="atLeast"/>
        <w:rPr>
          <w:sz w:val="20"/>
          <w:szCs w:val="20"/>
          <w:lang w:val="it-IT"/>
        </w:rPr>
      </w:pPr>
      <w:r>
        <w:rPr>
          <w:rFonts w:ascii="MS Gothic" w:eastAsia="MS Gothic" w:hAnsi="MS Gothic" w:cs="MS Gothic"/>
          <w:color w:val="000000"/>
          <w:spacing w:val="-7"/>
          <w:sz w:val="20"/>
          <w:szCs w:val="20"/>
          <w:lang w:val="it-IT"/>
        </w:rPr>
        <w:t xml:space="preserve">                </w:t>
      </w:r>
      <w:r w:rsidR="00521134" w:rsidRPr="00E028C5">
        <w:rPr>
          <w:rFonts w:ascii="MS Gothic" w:eastAsia="MS Gothic" w:hAnsi="MS Gothic" w:cs="MS Gothic" w:hint="eastAsia"/>
          <w:color w:val="000000"/>
          <w:spacing w:val="-7"/>
          <w:sz w:val="20"/>
          <w:szCs w:val="20"/>
          <w:lang w:val="it-IT"/>
        </w:rPr>
        <w:t>☐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it-IT"/>
        </w:rPr>
        <w:t>utilizzo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it-IT"/>
        </w:rPr>
        <w:t>dizionari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it-IT"/>
        </w:rPr>
        <w:t>digitali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it-IT"/>
        </w:rPr>
        <w:t>(CD,</w:t>
      </w:r>
      <w:r w:rsidR="00521134"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it-IT"/>
        </w:rPr>
        <w:t>DVD,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it-IT"/>
        </w:rPr>
        <w:t>risorse</w:t>
      </w:r>
      <w:r w:rsidR="00521134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it-IT"/>
        </w:rPr>
        <w:t>on</w:t>
      </w:r>
      <w:r w:rsidR="00521134"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it-IT"/>
        </w:rPr>
        <w:t>line)</w:t>
      </w:r>
      <w:r w:rsidR="00521134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F955E6" w:rsidRPr="00E028C5" w:rsidRDefault="00521134" w:rsidP="005E14AE">
      <w:pPr>
        <w:spacing w:line="0" w:lineRule="atLeast"/>
        <w:ind w:left="1490" w:right="6426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ftwar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dattic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ensativi</w:t>
      </w:r>
    </w:p>
    <w:p w:rsidR="00A44538" w:rsidRDefault="00FC1232" w:rsidP="005E14AE">
      <w:pPr>
        <w:spacing w:line="0" w:lineRule="atLeast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MS Gothic" w:eastAsia="MS Gothic" w:hAnsi="MS Gothic" w:cs="MS Gothic"/>
          <w:color w:val="000000"/>
          <w:spacing w:val="3"/>
          <w:sz w:val="20"/>
          <w:szCs w:val="20"/>
          <w:lang w:val="it-IT"/>
        </w:rPr>
        <w:t xml:space="preserve">               </w:t>
      </w:r>
      <w:r w:rsidR="00521134" w:rsidRPr="00E028C5">
        <w:rPr>
          <w:rFonts w:ascii="MS Gothic" w:eastAsia="MS Gothic" w:hAnsi="MS Gothic" w:cs="MS Gothic" w:hint="eastAsia"/>
          <w:color w:val="000000"/>
          <w:spacing w:val="3"/>
          <w:sz w:val="20"/>
          <w:szCs w:val="20"/>
          <w:lang w:val="it-IT"/>
        </w:rPr>
        <w:t>☐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integrazione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i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libri</w:t>
      </w:r>
      <w:r w:rsidR="00521134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i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testo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n</w:t>
      </w:r>
      <w:r w:rsidR="00521134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appunti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su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upporto</w:t>
      </w:r>
      <w:r w:rsidR="00521134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registrato,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igitalizzato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o</w:t>
      </w:r>
      <w:r w:rsidR="00521134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artaceo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proofErr w:type="spellStart"/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tampato</w:t>
      </w:r>
      <w:r w:rsidR="005E14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,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intesi</w:t>
      </w:r>
      <w:proofErr w:type="spellEnd"/>
      <w:r w:rsidR="00521134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vocale,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521134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mappe,</w:t>
      </w:r>
      <w:r w:rsidR="00521134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</w:p>
    <w:p w:rsidR="00521134" w:rsidRPr="00E028C5" w:rsidRDefault="00A44538" w:rsidP="00A44538">
      <w:pPr>
        <w:spacing w:line="0" w:lineRule="atLeast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                               </w:t>
      </w:r>
      <w:r w:rsidR="00521134"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schemi,</w:t>
      </w:r>
      <w:r w:rsidR="005E14AE" w:rsidRPr="005E14A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 </w:t>
      </w:r>
      <w:r w:rsidR="005E14AE"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f</w:t>
      </w:r>
      <w:r w:rsidR="005E14AE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mulari</w:t>
      </w:r>
    </w:p>
    <w:p w:rsidR="00A44538" w:rsidRDefault="00521134" w:rsidP="00A44538">
      <w:pPr>
        <w:tabs>
          <w:tab w:val="left" w:pos="6237"/>
          <w:tab w:val="left" w:pos="6804"/>
          <w:tab w:val="left" w:pos="11906"/>
        </w:tabs>
        <w:spacing w:line="0" w:lineRule="atLeast"/>
        <w:ind w:left="1490" w:right="5952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i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ù</w:t>
      </w:r>
      <w:r w:rsidRPr="00E028C5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unghi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E028C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="00A44538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</w:t>
      </w:r>
    </w:p>
    <w:p w:rsidR="00521134" w:rsidRPr="00E028C5" w:rsidRDefault="00521134" w:rsidP="00A44538">
      <w:pPr>
        <w:tabs>
          <w:tab w:val="left" w:pos="11906"/>
        </w:tabs>
        <w:spacing w:line="0" w:lineRule="atLeast"/>
        <w:ind w:left="1490" w:right="5952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i</w:t>
      </w:r>
      <w:r w:rsidRPr="00E028C5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ù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unghi</w:t>
      </w:r>
      <w:r w:rsidRPr="00E028C5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i</w:t>
      </w:r>
    </w:p>
    <w:p w:rsidR="00A44538" w:rsidRDefault="00521134" w:rsidP="00A44538">
      <w:pPr>
        <w:spacing w:line="0" w:lineRule="atLeast"/>
        <w:ind w:left="1490" w:right="46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ù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ungh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a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segna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iti</w:t>
      </w:r>
      <w:r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sa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521134" w:rsidRPr="00E028C5" w:rsidRDefault="00521134" w:rsidP="005E14AE">
      <w:pPr>
        <w:spacing w:line="0" w:lineRule="atLeast"/>
        <w:ind w:left="1490" w:right="564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:</w:t>
      </w:r>
      <w:r w:rsidRPr="00E028C5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</w:t>
      </w:r>
    </w:p>
    <w:p w:rsidR="00D927C3" w:rsidRPr="00D927C3" w:rsidRDefault="00D927C3" w:rsidP="00D927C3">
      <w:pPr>
        <w:rPr>
          <w:lang w:val="it-IT"/>
        </w:rPr>
      </w:pPr>
    </w:p>
    <w:p w:rsidR="00D927C3" w:rsidRPr="004A12C1" w:rsidRDefault="00D927C3" w:rsidP="00D927C3">
      <w:pPr>
        <w:ind w:left="1132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3.</w:t>
      </w:r>
      <w:r w:rsidRPr="004A12C1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Indicazioni</w:t>
      </w:r>
      <w:r w:rsidRPr="004A12C1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per</w:t>
      </w:r>
      <w:r w:rsidRPr="004A12C1">
        <w:rPr>
          <w:rFonts w:ascii="Times New Roman" w:eastAsia="Times New Roman" w:hAnsi="Times New Roman" w:cs="Times New Roman"/>
          <w:spacing w:val="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la</w:t>
      </w:r>
      <w:r w:rsidRPr="004A12C1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verifica</w:t>
      </w:r>
      <w:r w:rsidRPr="004A12C1">
        <w:rPr>
          <w:rFonts w:ascii="Times New Roman" w:eastAsia="Times New Roman" w:hAnsi="Times New Roman" w:cs="Times New Roman"/>
          <w:spacing w:val="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la</w:t>
      </w:r>
      <w:r w:rsidRPr="004A12C1">
        <w:rPr>
          <w:rFonts w:ascii="Times New Roman" w:eastAsia="Times New Roman" w:hAnsi="Times New Roman" w:cs="Times New Roman"/>
          <w:spacing w:val="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z w:val="28"/>
          <w:szCs w:val="28"/>
          <w:lang w:val="it-IT"/>
        </w:rPr>
        <w:t>valutazione</w:t>
      </w:r>
    </w:p>
    <w:p w:rsidR="00D927C3" w:rsidRPr="004A12C1" w:rsidRDefault="00D927C3" w:rsidP="00D927C3">
      <w:pPr>
        <w:spacing w:line="244" w:lineRule="exact"/>
        <w:rPr>
          <w:lang w:val="it-IT"/>
        </w:rPr>
      </w:pPr>
    </w:p>
    <w:p w:rsidR="00D927C3" w:rsidRDefault="00D927C3" w:rsidP="005F55BF">
      <w:pPr>
        <w:ind w:left="1557" w:right="659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cord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i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ns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gg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line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uid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12/7/2011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.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62/2017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rt.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11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m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15,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rt.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20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m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2)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i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ocument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nal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on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iene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tta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enzione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’uso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gli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umenti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ensativi</w:t>
      </w:r>
      <w:r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pensativi.</w:t>
      </w:r>
    </w:p>
    <w:p w:rsidR="005F55BF" w:rsidRPr="00E028C5" w:rsidRDefault="005F55BF" w:rsidP="005F55BF">
      <w:pPr>
        <w:ind w:left="1557" w:right="659"/>
        <w:rPr>
          <w:sz w:val="20"/>
          <w:szCs w:val="20"/>
          <w:lang w:val="it-IT"/>
        </w:rPr>
      </w:pPr>
    </w:p>
    <w:p w:rsidR="005F55BF" w:rsidRDefault="00D927C3" w:rsidP="005F55BF">
      <w:pPr>
        <w:tabs>
          <w:tab w:val="left" w:pos="10773"/>
        </w:tabs>
        <w:spacing w:line="0" w:lineRule="atLeast"/>
        <w:ind w:left="1490" w:right="141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grammar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cordar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alunno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i,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odalità</w:t>
      </w:r>
      <w:r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tenuti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terrogazioni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D927C3" w:rsidRPr="00E028C5" w:rsidRDefault="00D927C3" w:rsidP="005F55BF">
      <w:pPr>
        <w:spacing w:line="0" w:lineRule="atLeast"/>
        <w:ind w:left="1490" w:right="2505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duzion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dattament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umero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gl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erciz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nz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odificar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l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biettivi</w:t>
      </w:r>
    </w:p>
    <w:p w:rsidR="00D927C3" w:rsidRPr="00E028C5" w:rsidRDefault="00D927C3" w:rsidP="005F55BF">
      <w:pPr>
        <w:spacing w:before="5"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,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serimento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erciz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uida</w:t>
      </w:r>
    </w:p>
    <w:p w:rsidR="005F55BF" w:rsidRDefault="005F55BF" w:rsidP="005F55BF">
      <w:pPr>
        <w:spacing w:before="64" w:line="0" w:lineRule="atLeast"/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  <w:r>
        <w:rPr>
          <w:rFonts w:ascii="MS Gothic" w:eastAsia="MS Gothic" w:hAnsi="MS Gothic" w:cs="MS Gothic"/>
          <w:color w:val="000000"/>
          <w:sz w:val="20"/>
          <w:szCs w:val="20"/>
          <w:lang w:val="it-IT"/>
        </w:rPr>
        <w:t xml:space="preserve">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,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tilizzo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omand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sposta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ultipla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hiusa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con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ossibilità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letamento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/o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rricchimento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</w:p>
    <w:p w:rsidR="005F55BF" w:rsidRPr="00E028C5" w:rsidRDefault="005F55BF" w:rsidP="005F55BF">
      <w:pPr>
        <w:spacing w:before="64" w:line="0" w:lineRule="atLeast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                               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na</w:t>
      </w:r>
      <w:r w:rsidRPr="005F55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discussione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orale);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riduzione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al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minimo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omande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it-IT"/>
        </w:rPr>
        <w:t>a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isposte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aperte</w:t>
      </w:r>
    </w:p>
    <w:p w:rsidR="005F55BF" w:rsidRDefault="00ED70DA" w:rsidP="005F55BF">
      <w:pPr>
        <w:spacing w:before="59" w:line="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ttura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segne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gli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ercizi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/o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nitura,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urante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,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ve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u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upporto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gitalizzato</w:t>
      </w:r>
      <w:r w:rsidR="00D927C3" w:rsidRPr="00E028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ggibili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la</w:t>
      </w:r>
      <w:r w:rsidR="00D927C3" w:rsidRPr="00E028C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ntesi</w:t>
      </w:r>
    </w:p>
    <w:p w:rsidR="005F55BF" w:rsidRDefault="005F55BF" w:rsidP="005F55BF">
      <w:pPr>
        <w:spacing w:before="59" w:line="0" w:lineRule="atLeast"/>
        <w:ind w:left="1490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 xml:space="preserve">   </w:t>
      </w:r>
      <w:r w:rsidR="00D927C3" w:rsidRPr="00E028C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cale</w:t>
      </w:r>
    </w:p>
    <w:p w:rsidR="005F55BF" w:rsidRPr="005F55BF" w:rsidRDefault="00D927C3" w:rsidP="005F55BF">
      <w:pPr>
        <w:spacing w:before="59"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7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parzial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ostituzion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it-IT"/>
        </w:rPr>
        <w:t>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completament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critt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>con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prov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oral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consentend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l’uso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chem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riadattati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>e/o</w:t>
      </w:r>
    </w:p>
    <w:p w:rsidR="005F55BF" w:rsidRPr="00E028C5" w:rsidRDefault="005F55BF" w:rsidP="005F55BF">
      <w:pPr>
        <w:spacing w:before="64" w:line="0" w:lineRule="atLeast"/>
        <w:rPr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it-IT"/>
        </w:rPr>
        <w:t xml:space="preserve">                              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mappe</w:t>
      </w:r>
      <w:r w:rsidRPr="005F55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urante</w:t>
      </w:r>
      <w:r w:rsidRPr="00E028C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l’interrogazione</w:t>
      </w:r>
    </w:p>
    <w:p w:rsidR="00D927C3" w:rsidRPr="00E028C5" w:rsidRDefault="005F55BF" w:rsidP="005F55BF">
      <w:pPr>
        <w:spacing w:before="59"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trollo,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art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ocenti,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estion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ario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corretta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rascrizion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iti/avvisi)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orizzar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cesso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pprendimento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’allievo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on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utar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lo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dotto/risultato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predisporr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verifiche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graduate</w:t>
      </w:r>
    </w:p>
    <w:p w:rsidR="00875140" w:rsidRPr="005F55BF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edisporre</w:t>
      </w:r>
      <w:r w:rsidR="00D927C3"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formatizzate</w:t>
      </w:r>
    </w:p>
    <w:p w:rsidR="00D927C3" w:rsidRPr="00E028C5" w:rsidRDefault="00D927C3" w:rsidP="005F55BF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eveder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ensazion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ell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utazione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cedimenti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on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lcoli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a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soluzione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blemi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utazione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aggior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siderazione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tenuto</w:t>
      </w:r>
      <w:r w:rsidR="00D927C3" w:rsidRPr="00E028C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ù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he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rrettezza</w:t>
      </w:r>
      <w:r w:rsidR="00D927C3" w:rsidRPr="00E028C5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male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r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sare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umenti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ediatori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dattici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v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a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a</w:t>
      </w:r>
      <w:r w:rsidR="00D927C3"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i</w:t>
      </w:r>
    </w:p>
    <w:p w:rsidR="005F55BF" w:rsidRDefault="005F55BF" w:rsidP="005F55BF">
      <w:pPr>
        <w:spacing w:line="0" w:lineRule="atLeast"/>
        <w:ind w:right="184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vorire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n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lima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lasse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reno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ranquillo,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nche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l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unto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ista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’ambiente</w:t>
      </w:r>
      <w:r w:rsidR="00D927C3"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sico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D927C3" w:rsidRPr="00E028C5" w:rsidRDefault="00D927C3" w:rsidP="005F55BF">
      <w:pPr>
        <w:spacing w:line="0" w:lineRule="atLeast"/>
        <w:ind w:left="1490" w:right="3592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assicurar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stantement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sull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conseguenz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dell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valutazioni</w:t>
      </w:r>
    </w:p>
    <w:p w:rsidR="00D927C3" w:rsidRPr="00E028C5" w:rsidRDefault="00D927C3" w:rsidP="005F55BF">
      <w:pPr>
        <w:spacing w:before="2"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:</w:t>
      </w:r>
      <w:r w:rsidRPr="00E028C5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</w:t>
      </w:r>
    </w:p>
    <w:p w:rsidR="00D927C3" w:rsidRPr="00E028C5" w:rsidRDefault="00D927C3" w:rsidP="00D927C3">
      <w:pPr>
        <w:spacing w:line="115" w:lineRule="exact"/>
        <w:rPr>
          <w:sz w:val="20"/>
          <w:szCs w:val="20"/>
          <w:lang w:val="it-IT"/>
        </w:rPr>
      </w:pPr>
    </w:p>
    <w:p w:rsidR="00D927C3" w:rsidRPr="00E028C5" w:rsidRDefault="00D927C3" w:rsidP="00D927C3">
      <w:pPr>
        <w:ind w:left="1132"/>
        <w:rPr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Prove</w:t>
      </w:r>
      <w:r w:rsidRPr="00E028C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scritte</w:t>
      </w:r>
    </w:p>
    <w:p w:rsidR="005F55BF" w:rsidRDefault="00D927C3" w:rsidP="005F55BF">
      <w:pPr>
        <w:spacing w:line="0" w:lineRule="atLeast"/>
        <w:ind w:left="1490" w:right="311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edisporr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e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ccessibili,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brevi,</w:t>
      </w:r>
      <w:r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utturate,</w:t>
      </w:r>
      <w:r w:rsidRPr="00E028C5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alar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D927C3" w:rsidRPr="005F55BF" w:rsidRDefault="00D927C3" w:rsidP="005F55BF">
      <w:pPr>
        <w:spacing w:line="0" w:lineRule="atLeast"/>
        <w:ind w:left="1490" w:right="311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cilitare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codific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segna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</w:t>
      </w:r>
      <w:r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sto</w:t>
      </w:r>
    </w:p>
    <w:p w:rsidR="00D927C3" w:rsidRPr="00E028C5" w:rsidRDefault="00D927C3" w:rsidP="005F55BF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pacing w:val="4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valutar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tenendo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nt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maggiormente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l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ntenuto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che</w:t>
      </w:r>
      <w:r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ella</w:t>
      </w:r>
      <w:r w:rsidRPr="00E028C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forma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introdurre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rove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informatizzate</w:t>
      </w:r>
    </w:p>
    <w:p w:rsidR="005F55BF" w:rsidRDefault="005F55BF" w:rsidP="005F55BF">
      <w:pPr>
        <w:tabs>
          <w:tab w:val="left" w:pos="8647"/>
        </w:tabs>
        <w:spacing w:line="0" w:lineRule="atLeast"/>
        <w:ind w:right="297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grammar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i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ù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unghi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er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’esecuzion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v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a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duzione</w:t>
      </w:r>
      <w:r w:rsidR="00D927C3" w:rsidRPr="00E028C5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e</w:t>
      </w:r>
      <w:r w:rsidR="00D927C3" w:rsidRPr="00E028C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rove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D927C3" w:rsidRPr="00E028C5" w:rsidRDefault="00D927C3" w:rsidP="005F55BF">
      <w:pPr>
        <w:spacing w:line="0" w:lineRule="atLeast"/>
        <w:ind w:left="1490" w:right="3975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:</w:t>
      </w:r>
      <w:r w:rsidRPr="00E028C5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</w:t>
      </w:r>
    </w:p>
    <w:p w:rsidR="00D927C3" w:rsidRPr="00E028C5" w:rsidRDefault="00D927C3" w:rsidP="005F55BF">
      <w:pPr>
        <w:spacing w:line="0" w:lineRule="atLeast"/>
        <w:rPr>
          <w:sz w:val="20"/>
          <w:szCs w:val="20"/>
          <w:lang w:val="it-IT"/>
        </w:rPr>
      </w:pPr>
    </w:p>
    <w:p w:rsidR="00D927C3" w:rsidRPr="00E028C5" w:rsidRDefault="00D927C3" w:rsidP="005F55BF">
      <w:pPr>
        <w:spacing w:line="0" w:lineRule="atLeast"/>
        <w:ind w:left="1132"/>
        <w:rPr>
          <w:sz w:val="20"/>
          <w:szCs w:val="20"/>
          <w:lang w:val="it-IT"/>
        </w:rPr>
      </w:pPr>
      <w:r w:rsidRPr="00E028C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Prove</w:t>
      </w:r>
      <w:r w:rsidRPr="00E028C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orali</w:t>
      </w:r>
    </w:p>
    <w:p w:rsidR="00D927C3" w:rsidRPr="00E028C5" w:rsidRDefault="00D927C3" w:rsidP="005F55BF">
      <w:pPr>
        <w:spacing w:line="0" w:lineRule="atLeast"/>
        <w:ind w:left="1490"/>
        <w:rPr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estion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mpi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he</w:t>
      </w:r>
      <w:r w:rsidRPr="00E028C5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i</w:t>
      </w:r>
    </w:p>
    <w:p w:rsidR="00D927C3" w:rsidRPr="00E028C5" w:rsidRDefault="005F55BF" w:rsidP="005F55BF">
      <w:pPr>
        <w:spacing w:line="0" w:lineRule="atLeas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estione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a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erifica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e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uddivisa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</w:t>
      </w:r>
      <w:r w:rsidR="00D927C3" w:rsidRPr="00E028C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ù</w:t>
      </w:r>
      <w:r w:rsidR="00D927C3" w:rsidRPr="00E028C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momenti</w:t>
      </w:r>
    </w:p>
    <w:p w:rsidR="005F55BF" w:rsidRDefault="005F55BF" w:rsidP="005F55BF">
      <w:pPr>
        <w:spacing w:line="0" w:lineRule="atLeast"/>
        <w:ind w:right="170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</w:t>
      </w:r>
      <w:r w:rsidR="00D927C3"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D927C3"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alorizzazione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tenuto</w:t>
      </w:r>
      <w:r w:rsidR="00D927C3"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’esposizione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ale,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nendo</w:t>
      </w:r>
      <w:r w:rsidR="00D927C3"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to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ventuali</w:t>
      </w:r>
      <w:r w:rsidR="00D927C3" w:rsidRPr="00E028C5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fficoltà</w:t>
      </w:r>
      <w:r w:rsidR="00D927C3" w:rsidRPr="00E028C5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D927C3"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spositive</w:t>
      </w:r>
    </w:p>
    <w:p w:rsidR="00FD459D" w:rsidRPr="00FD459D" w:rsidRDefault="00D927C3" w:rsidP="00FD459D">
      <w:pPr>
        <w:spacing w:line="0" w:lineRule="atLeast"/>
        <w:ind w:left="1490" w:right="1700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E028C5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E028C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E028C5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:</w:t>
      </w:r>
      <w:r w:rsidRPr="00E028C5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FD459D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</w:t>
      </w:r>
    </w:p>
    <w:p w:rsidR="00FD459D" w:rsidRDefault="00FD459D" w:rsidP="00D927C3">
      <w:pPr>
        <w:rPr>
          <w:lang w:val="it-IT"/>
        </w:rPr>
      </w:pPr>
    </w:p>
    <w:p w:rsidR="00875140" w:rsidRPr="004A12C1" w:rsidRDefault="00875140" w:rsidP="00875140">
      <w:pPr>
        <w:ind w:left="849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18"/>
          <w:sz w:val="28"/>
          <w:szCs w:val="28"/>
          <w:lang w:val="it-IT"/>
        </w:rPr>
        <w:t>E: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PATTO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EDUCATIVO</w:t>
      </w:r>
    </w:p>
    <w:p w:rsidR="00FC1232" w:rsidRDefault="00FC1232" w:rsidP="00FC1232">
      <w:pPr>
        <w:ind w:right="1084"/>
        <w:rPr>
          <w:rFonts w:ascii="Times New Roman" w:eastAsia="Times New Roman" w:hAnsi="Times New Roman" w:cs="Times New Roman"/>
          <w:lang w:val="it-IT"/>
        </w:rPr>
      </w:pPr>
      <w:r>
        <w:rPr>
          <w:lang w:val="it-IT"/>
        </w:rPr>
        <w:t xml:space="preserve">                  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cuol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i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impegn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fornire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ll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famigli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llo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tudente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consulenza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upporto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individuare</w:t>
      </w:r>
      <w:r w:rsidR="00875140"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le</w:t>
      </w:r>
      <w:r w:rsidR="00875140" w:rsidRPr="004A12C1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875140" w:rsidRPr="004A12C1" w:rsidRDefault="00FC1232" w:rsidP="00FC1232">
      <w:pPr>
        <w:ind w:right="1084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lang w:val="it-IT"/>
        </w:rPr>
        <w:t xml:space="preserve">                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trategie</w:t>
      </w:r>
      <w:r w:rsidR="00875140"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gli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trumenti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(anche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tecnologici)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più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datti</w:t>
      </w:r>
      <w:r w:rsidR="00875140"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favorire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uccesso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colastico</w:t>
      </w:r>
      <w:r w:rsidR="00875140"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dell’alunno.</w:t>
      </w:r>
    </w:p>
    <w:p w:rsidR="00875140" w:rsidRPr="004A12C1" w:rsidRDefault="00FC1232" w:rsidP="00FC1232">
      <w:pPr>
        <w:rPr>
          <w:lang w:val="it-IT"/>
        </w:rPr>
      </w:pPr>
      <w:r>
        <w:rPr>
          <w:lang w:val="it-IT"/>
        </w:rPr>
        <w:t xml:space="preserve">                  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i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concorda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con</w:t>
      </w:r>
      <w:r w:rsidR="00875140" w:rsidRPr="004A12C1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famiglia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che</w:t>
      </w:r>
      <w:r w:rsidR="00875140" w:rsidRPr="004A12C1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nelle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ttività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di</w:t>
      </w:r>
      <w:r w:rsidR="00875140" w:rsidRPr="004A12C1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tudio</w:t>
      </w:r>
      <w:r w:rsidR="00875140" w:rsidRPr="004A12C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="00875140" w:rsidRPr="004A12C1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casa</w:t>
      </w:r>
      <w:r w:rsidR="00875140" w:rsidRPr="004A12C1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l’alunno</w:t>
      </w:r>
    </w:p>
    <w:p w:rsidR="00875140" w:rsidRPr="004A12C1" w:rsidRDefault="00875140" w:rsidP="00FD459D">
      <w:pPr>
        <w:tabs>
          <w:tab w:val="left" w:pos="4012"/>
        </w:tabs>
        <w:spacing w:line="0" w:lineRule="atLeast"/>
        <w:ind w:left="2572" w:right="1244" w:hanging="1082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è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guito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un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utor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ipline: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______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Pr="004A12C1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denza: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quotidiana</w:t>
      </w:r>
      <w:r w:rsidRPr="004A12C1">
        <w:rPr>
          <w:lang w:val="it-IT"/>
        </w:rPr>
        <w:tab/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bisettimanale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ttimanale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indicinale</w:t>
      </w:r>
    </w:p>
    <w:p w:rsidR="00FD459D" w:rsidRDefault="00FD459D" w:rsidP="00FD459D">
      <w:pPr>
        <w:tabs>
          <w:tab w:val="left" w:pos="4012"/>
        </w:tabs>
        <w:spacing w:line="0" w:lineRule="atLeast"/>
        <w:ind w:right="124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t xml:space="preserve">                            </w:t>
      </w:r>
      <w:r w:rsidR="00875140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è</w:t>
      </w:r>
      <w:r w:rsidR="00875140" w:rsidRPr="004A12C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guito</w:t>
      </w:r>
      <w:r w:rsidR="00875140" w:rsidRPr="004A12C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</w:t>
      </w:r>
      <w:r w:rsidR="00875140" w:rsidRPr="004A12C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amiliari</w:t>
      </w:r>
      <w:r w:rsidR="00875140" w:rsidRPr="004A12C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nelle</w:t>
      </w:r>
      <w:r w:rsidR="00875140" w:rsidRPr="004A12C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ipline:</w:t>
      </w:r>
      <w:r w:rsidR="00875140" w:rsidRPr="004A12C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______</w:t>
      </w:r>
      <w:r w:rsidR="00875140" w:rsidRPr="004A12C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="00875140" w:rsidRPr="004A12C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denza:</w:t>
      </w:r>
      <w:r w:rsidR="00875140"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:rsidR="00875140" w:rsidRPr="004A12C1" w:rsidRDefault="00FD459D" w:rsidP="00FD459D">
      <w:pPr>
        <w:tabs>
          <w:tab w:val="left" w:pos="4012"/>
        </w:tabs>
        <w:spacing w:line="0" w:lineRule="atLeast"/>
        <w:ind w:right="1247"/>
        <w:rPr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                   </w:t>
      </w:r>
      <w:r w:rsidR="00875140" w:rsidRPr="004A12C1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quotidiana</w:t>
      </w:r>
      <w:r w:rsidR="00875140" w:rsidRPr="004A12C1">
        <w:rPr>
          <w:lang w:val="it-IT"/>
        </w:rPr>
        <w:tab/>
      </w:r>
      <w:r w:rsidR="00875140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bisettimanale</w:t>
      </w:r>
      <w:r w:rsidR="00875140"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875140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ttimanale</w:t>
      </w:r>
      <w:r w:rsidR="00875140"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875140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indicinale</w:t>
      </w:r>
    </w:p>
    <w:p w:rsidR="00875140" w:rsidRPr="004A12C1" w:rsidRDefault="00FD459D" w:rsidP="00FD459D">
      <w:pPr>
        <w:spacing w:line="0" w:lineRule="atLeast"/>
        <w:rPr>
          <w:lang w:val="it-IT"/>
        </w:rPr>
      </w:pPr>
      <w:r>
        <w:rPr>
          <w:lang w:val="it-IT"/>
        </w:rPr>
        <w:t xml:space="preserve">                            </w:t>
      </w:r>
      <w:r w:rsidR="00875140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udia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sieme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mpagni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e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scipline: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___</w:t>
      </w:r>
      <w:r w:rsidR="00875140"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="00875140" w:rsidRPr="004A12C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denza:</w:t>
      </w:r>
    </w:p>
    <w:p w:rsidR="00875140" w:rsidRPr="004A12C1" w:rsidRDefault="00875140" w:rsidP="00FD459D">
      <w:pPr>
        <w:spacing w:line="0" w:lineRule="atLeast"/>
        <w:rPr>
          <w:lang w:val="it-IT"/>
        </w:rPr>
      </w:pPr>
    </w:p>
    <w:p w:rsidR="00FD459D" w:rsidRDefault="00875140" w:rsidP="00FD459D">
      <w:pPr>
        <w:tabs>
          <w:tab w:val="left" w:pos="4012"/>
        </w:tabs>
        <w:spacing w:line="0" w:lineRule="atLeast"/>
        <w:ind w:left="2572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quotidiana</w:t>
      </w:r>
      <w:r w:rsidRPr="004A12C1">
        <w:rPr>
          <w:lang w:val="it-IT"/>
        </w:rPr>
        <w:tab/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bisettimanale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ttimanale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quindicinale</w:t>
      </w:r>
    </w:p>
    <w:p w:rsidR="00875140" w:rsidRDefault="00FD459D" w:rsidP="00FD459D">
      <w:pPr>
        <w:tabs>
          <w:tab w:val="left" w:pos="4012"/>
        </w:tabs>
        <w:spacing w:line="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lang w:val="it-IT"/>
        </w:rPr>
        <w:t xml:space="preserve">                            </w:t>
      </w:r>
      <w:r w:rsidR="00875140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875140" w:rsidRPr="004A12C1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</w:t>
      </w:r>
      <w:r w:rsidR="00875140" w:rsidRPr="004A12C1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_</w:t>
      </w:r>
    </w:p>
    <w:p w:rsidR="00FD459D" w:rsidRPr="004A12C1" w:rsidRDefault="00FD459D" w:rsidP="00FD459D">
      <w:pPr>
        <w:tabs>
          <w:tab w:val="left" w:pos="4012"/>
        </w:tabs>
        <w:spacing w:line="0" w:lineRule="atLeast"/>
        <w:rPr>
          <w:lang w:val="it-IT"/>
        </w:rPr>
      </w:pPr>
    </w:p>
    <w:p w:rsidR="00557878" w:rsidRDefault="00FD459D" w:rsidP="00FD459D">
      <w:pPr>
        <w:spacing w:line="0" w:lineRule="atLeast"/>
        <w:rPr>
          <w:lang w:val="it-IT"/>
        </w:rPr>
      </w:pPr>
      <w:r>
        <w:rPr>
          <w:lang w:val="it-IT"/>
        </w:rPr>
        <w:t xml:space="preserve">                   </w:t>
      </w:r>
    </w:p>
    <w:p w:rsidR="00875140" w:rsidRPr="004A12C1" w:rsidRDefault="00557878" w:rsidP="00FD459D">
      <w:pPr>
        <w:spacing w:line="0" w:lineRule="atLeast"/>
        <w:rPr>
          <w:lang w:val="it-IT"/>
        </w:rPr>
      </w:pPr>
      <w:r>
        <w:rPr>
          <w:lang w:val="it-IT"/>
        </w:rPr>
        <w:t xml:space="preserve">                  </w:t>
      </w:r>
      <w:r w:rsidR="00FD459D">
        <w:rPr>
          <w:lang w:val="it-IT"/>
        </w:rPr>
        <w:t xml:space="preserve">   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e</w:t>
      </w:r>
      <w:r w:rsidR="00875140" w:rsidRPr="004A12C1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utilizzerà</w:t>
      </w:r>
      <w:r w:rsidR="00875140" w:rsidRPr="004A12C1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i</w:t>
      </w:r>
      <w:r w:rsidR="00875140" w:rsidRPr="004A12C1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eguenti</w:t>
      </w:r>
      <w:r w:rsidR="00875140" w:rsidRPr="004A12C1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="00875140" w:rsidRPr="004A12C1">
        <w:rPr>
          <w:rFonts w:ascii="Times New Roman" w:eastAsia="Times New Roman" w:hAnsi="Times New Roman" w:cs="Times New Roman"/>
          <w:color w:val="000000"/>
          <w:lang w:val="it-IT"/>
        </w:rPr>
        <w:t>strumenti:</w:t>
      </w:r>
    </w:p>
    <w:p w:rsidR="00875140" w:rsidRPr="004A12C1" w:rsidRDefault="00875140" w:rsidP="00FD459D">
      <w:pPr>
        <w:spacing w:line="0" w:lineRule="atLeast"/>
        <w:ind w:left="1490" w:right="4507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trumenti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nformatici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pc,</w:t>
      </w:r>
      <w:r w:rsidRPr="004A12C1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ideoscrittura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n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orrettore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rtografico,…)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cnologia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intesi</w:t>
      </w:r>
      <w:r w:rsidRPr="004A12C1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vocale</w:t>
      </w:r>
    </w:p>
    <w:p w:rsidR="00875140" w:rsidRPr="004A12C1" w:rsidRDefault="00875140" w:rsidP="00FD459D">
      <w:pPr>
        <w:spacing w:before="6" w:line="0" w:lineRule="atLeast"/>
        <w:ind w:left="1490" w:right="8620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ppunti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ritti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</w:t>
      </w:r>
      <w:r w:rsidRPr="004A12C1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c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pacing w:val="-4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4A12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registrazioni</w:t>
      </w:r>
      <w:r w:rsidR="00AE21D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digital</w:t>
      </w:r>
      <w:r w:rsidR="00AE21D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proofErr w:type="spellEnd"/>
    </w:p>
    <w:p w:rsidR="00875140" w:rsidRPr="004A12C1" w:rsidRDefault="00875140" w:rsidP="00FD459D">
      <w:pPr>
        <w:spacing w:line="0" w:lineRule="atLeast"/>
        <w:ind w:left="1490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pacing w:val="-4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materiali</w:t>
      </w:r>
      <w:r w:rsidRPr="004A12C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it-IT"/>
        </w:rPr>
        <w:t>multimediali</w:t>
      </w:r>
      <w:r w:rsidRPr="004A12C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(video,</w:t>
      </w:r>
      <w:r w:rsidRPr="004A12C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>simulazioni…)</w:t>
      </w:r>
    </w:p>
    <w:p w:rsidR="00875140" w:rsidRPr="004A12C1" w:rsidRDefault="00875140" w:rsidP="00FD459D">
      <w:pPr>
        <w:spacing w:line="0" w:lineRule="atLeast"/>
        <w:ind w:left="1490" w:right="7958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testi</w:t>
      </w:r>
      <w:r w:rsidRPr="004A12C1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emplificati</w:t>
      </w:r>
      <w:r w:rsidRPr="004A12C1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e/o</w:t>
      </w:r>
      <w:r w:rsidRPr="004A12C1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idotti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pacing w:val="2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fotocopie</w:t>
      </w:r>
    </w:p>
    <w:p w:rsidR="00875140" w:rsidRPr="004A12C1" w:rsidRDefault="00875140" w:rsidP="00FD459D">
      <w:pPr>
        <w:spacing w:before="3" w:line="0" w:lineRule="atLeast"/>
        <w:ind w:left="1490" w:right="1161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pacing w:val="4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schemi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mapp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(possibilment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it-IT"/>
        </w:rPr>
        <w:t>prodott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allo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tudent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con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il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supporto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dell’insegnante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e/o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tutor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e/o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genitore)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tro</w:t>
      </w:r>
      <w:r w:rsidRPr="004A12C1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_____</w:t>
      </w:r>
    </w:p>
    <w:p w:rsidR="00875140" w:rsidRPr="004A12C1" w:rsidRDefault="00875140" w:rsidP="00FD459D">
      <w:pPr>
        <w:spacing w:line="0" w:lineRule="atLeast"/>
        <w:rPr>
          <w:lang w:val="it-IT"/>
        </w:rPr>
      </w:pPr>
    </w:p>
    <w:p w:rsidR="00875140" w:rsidRPr="004A12C1" w:rsidRDefault="00875140" w:rsidP="00FD459D">
      <w:pPr>
        <w:ind w:left="1132" w:right="1249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lang w:val="it-IT"/>
        </w:rPr>
        <w:t>La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scuola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si</w:t>
      </w:r>
      <w:r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impegna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indirizzare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l’alunno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verso</w:t>
      </w:r>
      <w:r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le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seguenti</w:t>
      </w:r>
      <w:r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attività,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compatibilmente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con</w:t>
      </w:r>
      <w:r w:rsidRPr="004A12C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quanto</w:t>
      </w:r>
      <w:r w:rsidRPr="004A12C1">
        <w:rPr>
          <w:rFonts w:ascii="Times New Roman" w:eastAsia="Times New Roman" w:hAnsi="Times New Roman" w:cs="Times New Roman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previsto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nel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Piano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dell’offerta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formativa,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per</w:t>
      </w:r>
      <w:r w:rsidRPr="004A12C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favorirne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il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successo</w:t>
      </w:r>
      <w:r w:rsidRPr="004A12C1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lang w:val="it-IT"/>
        </w:rPr>
        <w:t>scolastico:</w:t>
      </w:r>
    </w:p>
    <w:p w:rsidR="00875140" w:rsidRPr="004A12C1" w:rsidRDefault="00875140" w:rsidP="00FD459D">
      <w:pPr>
        <w:spacing w:line="0" w:lineRule="atLeast"/>
        <w:ind w:left="1490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ttività</w:t>
      </w:r>
      <w:r w:rsidRPr="004A12C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recupero</w:t>
      </w:r>
    </w:p>
    <w:p w:rsidR="00875140" w:rsidRDefault="00875140" w:rsidP="00FD459D">
      <w:pPr>
        <w:spacing w:line="0" w:lineRule="atLeast"/>
        <w:ind w:left="1490" w:right="6243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pacing w:val="3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attività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consolidamento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e/o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otenziamento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ttività</w:t>
      </w:r>
      <w:r w:rsidRPr="004A12C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laboratorio</w:t>
      </w:r>
    </w:p>
    <w:p w:rsidR="00875140" w:rsidRPr="004A12C1" w:rsidRDefault="00875140" w:rsidP="00FD459D">
      <w:pPr>
        <w:spacing w:line="0" w:lineRule="atLeast"/>
        <w:ind w:left="1490"/>
        <w:rPr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ttività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lassi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perte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(per</w:t>
      </w:r>
      <w:r w:rsidRPr="004A12C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piccoli</w:t>
      </w:r>
      <w:r w:rsidRPr="004A12C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gruppi)</w:t>
      </w:r>
    </w:p>
    <w:p w:rsidR="00875140" w:rsidRDefault="00875140" w:rsidP="00FD459D">
      <w:pPr>
        <w:spacing w:line="0" w:lineRule="atLeast"/>
        <w:ind w:left="1490" w:right="5811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ttività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urriculari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ll’esterno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ell’ambiente</w:t>
      </w:r>
      <w:r w:rsidRPr="004A12C1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colastico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attività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i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arattere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culturale,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ormativo,</w:t>
      </w:r>
      <w:r w:rsidRPr="004A12C1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socializzante</w:t>
      </w:r>
      <w:r w:rsidRPr="004A12C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A12C1">
        <w:rPr>
          <w:rFonts w:ascii="MS Gothic" w:eastAsia="MS Gothic" w:hAnsi="MS Gothic" w:cs="MS Gothic" w:hint="eastAsia"/>
          <w:color w:val="000000"/>
          <w:spacing w:val="-1"/>
          <w:sz w:val="20"/>
          <w:szCs w:val="20"/>
          <w:lang w:val="it-IT"/>
        </w:rPr>
        <w:t>☐</w:t>
      </w:r>
      <w:r w:rsidRPr="004A12C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  <w:t>altro________________________________________</w:t>
      </w:r>
    </w:p>
    <w:p w:rsidR="00FD459D" w:rsidRDefault="00FD459D" w:rsidP="00FD459D">
      <w:pPr>
        <w:spacing w:line="0" w:lineRule="atLeast"/>
        <w:ind w:left="1490" w:right="5811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it-IT"/>
        </w:rPr>
      </w:pPr>
    </w:p>
    <w:p w:rsidR="00FD459D" w:rsidRDefault="00FD459D" w:rsidP="00FD459D">
      <w:pPr>
        <w:ind w:right="703"/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 xml:space="preserve">                 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Le</w:t>
      </w:r>
      <w:r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arti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involte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si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impegnano</w:t>
      </w:r>
      <w:r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a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rispettare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quanto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ndiviso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ncordato,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nel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resente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iano</w:t>
      </w:r>
    </w:p>
    <w:p w:rsidR="00FD459D" w:rsidRPr="004A12C1" w:rsidRDefault="00FD459D" w:rsidP="00FD459D">
      <w:pPr>
        <w:ind w:right="703"/>
        <w:rPr>
          <w:lang w:val="it-IT"/>
        </w:rPr>
      </w:pPr>
      <w:r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 xml:space="preserve">                 </w:t>
      </w:r>
      <w:r w:rsidRPr="004A12C1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didattico</w:t>
      </w:r>
      <w:r w:rsidRPr="004A12C1">
        <w:rPr>
          <w:rFonts w:ascii="Times New Roman" w:eastAsia="Times New Roman" w:hAnsi="Times New Roman" w:cs="Times New Roman"/>
          <w:spacing w:val="13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ersonalizzato,</w:t>
      </w:r>
      <w:r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er</w:t>
      </w:r>
      <w:r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il</w:t>
      </w:r>
      <w:r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successo</w:t>
      </w:r>
      <w:r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formativo</w:t>
      </w:r>
      <w:r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dell'alunno.</w:t>
      </w:r>
    </w:p>
    <w:p w:rsidR="00FD459D" w:rsidRPr="004A12C1" w:rsidRDefault="00FD459D" w:rsidP="00FD459D">
      <w:pPr>
        <w:rPr>
          <w:lang w:val="it-IT"/>
        </w:rPr>
        <w:sectPr w:rsidR="00FD459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F6098" w:rsidRDefault="009F6098" w:rsidP="009F609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</w:t>
      </w:r>
    </w:p>
    <w:p w:rsidR="00FD459D" w:rsidRPr="004A12C1" w:rsidRDefault="00FD459D" w:rsidP="00FD459D">
      <w:pPr>
        <w:spacing w:line="233" w:lineRule="exact"/>
        <w:rPr>
          <w:lang w:val="it-IT"/>
        </w:rPr>
      </w:pPr>
    </w:p>
    <w:p w:rsidR="00FD459D" w:rsidRPr="009F6098" w:rsidRDefault="009F6098" w:rsidP="00FD459D">
      <w:p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r>
        <w:rPr>
          <w:lang w:val="it-IT"/>
        </w:rPr>
        <w:t xml:space="preserve">             </w:t>
      </w:r>
      <w:r w:rsidR="00FD459D" w:rsidRPr="009F6098">
        <w:rPr>
          <w:rFonts w:ascii="Times New Roman" w:eastAsia="Times New Roman" w:hAnsi="Times New Roman" w:cs="Times New Roman"/>
          <w:color w:val="000000"/>
          <w:lang w:val="it-IT" w:eastAsia="it-IT"/>
        </w:rPr>
        <w:t>Il Consiglio di Classe</w:t>
      </w:r>
    </w:p>
    <w:p w:rsidR="00FD459D" w:rsidRPr="00D927C3" w:rsidRDefault="00FD459D" w:rsidP="00FD45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p w:rsidR="00FD459D" w:rsidRPr="00D927C3" w:rsidRDefault="00FD459D" w:rsidP="00FD45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4"/>
      </w:tblGrid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DISCIPLINA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firma</w:t>
            </w: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ALIANO/STORIA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NGLESE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FRANCESE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TEMATICA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ITTO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CIENZE INTEGRATE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BA78AF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GEOGRAFIA 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BA78AF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CIENZA DELL’</w:t>
            </w:r>
            <w:r w:rsidR="00FD459D"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IMENTAZIONE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ORATORIO DI ENOGASTRONOMIA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8653FF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ORATORIO DI SALA E VENDITA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it-IT" w:eastAsia="it-IT"/>
              </w:rPr>
              <w:t>LABORATORIO ACCOGLIENZA TURISTICA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CIENZE MOTORIE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LIGIONE</w:t>
            </w:r>
          </w:p>
        </w:tc>
        <w:tc>
          <w:tcPr>
            <w:tcW w:w="5244" w:type="dxa"/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FD459D" w:rsidRPr="00D927C3" w:rsidTr="00B128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OSTEG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9D" w:rsidRPr="00D927C3" w:rsidRDefault="00FD459D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A78AF" w:rsidRPr="00D927C3" w:rsidTr="00B128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F" w:rsidRPr="00D927C3" w:rsidRDefault="00BA78AF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F" w:rsidRPr="00D927C3" w:rsidRDefault="00BA78AF" w:rsidP="00BF33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</w:tbl>
    <w:p w:rsidR="00FD459D" w:rsidRDefault="001B1A28" w:rsidP="009F6098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</w:t>
      </w:r>
    </w:p>
    <w:p w:rsidR="00BA78AF" w:rsidRDefault="001B1A28" w:rsidP="009F6098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</w:t>
      </w:r>
    </w:p>
    <w:p w:rsidR="001B1A28" w:rsidRPr="00BA78AF" w:rsidRDefault="00BA78AF" w:rsidP="009F6098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</w:t>
      </w:r>
      <w:r w:rsidR="00A9363D" w:rsidRPr="00BA78AF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, lì ___________ </w:t>
      </w:r>
      <w:r w:rsidR="00A9363D" w:rsidRPr="00BA78AF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softHyphen/>
      </w:r>
      <w:r w:rsidR="00A9363D" w:rsidRPr="00BA78AF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softHyphen/>
      </w:r>
      <w:r w:rsidR="00A9363D" w:rsidRPr="00BA78AF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softHyphen/>
      </w:r>
    </w:p>
    <w:p w:rsidR="00A9363D" w:rsidRPr="00D927C3" w:rsidRDefault="00A9363D" w:rsidP="009F6098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p w:rsidR="00FD459D" w:rsidRPr="00D927C3" w:rsidRDefault="00FD459D" w:rsidP="00FD45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p w:rsidR="00FD459D" w:rsidRPr="00B128F3" w:rsidRDefault="00FD459D" w:rsidP="00FD45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l Dirigente Scolastico____________________________</w:t>
      </w:r>
    </w:p>
    <w:p w:rsidR="00FD459D" w:rsidRPr="00B128F3" w:rsidRDefault="00FD459D" w:rsidP="00FD45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FD459D" w:rsidRPr="00B128F3" w:rsidRDefault="00FD459D" w:rsidP="00FD45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C33A6D" w:rsidRPr="00B128F3" w:rsidRDefault="00FD459D" w:rsidP="00ED70DA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</w:t>
      </w:r>
      <w:r w:rsid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9F6098"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I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Genitori ______</w:t>
      </w:r>
      <w:r w:rsidR="00ED70DA"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sectPr w:rsidR="00C33A6D" w:rsidRPr="00B128F3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C3" w:rsidRDefault="009B50C3" w:rsidP="00D21014">
      <w:r>
        <w:separator/>
      </w:r>
    </w:p>
  </w:endnote>
  <w:endnote w:type="continuationSeparator" w:id="0">
    <w:p w:rsidR="009B50C3" w:rsidRDefault="009B50C3" w:rsidP="00D2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24" w:rsidRDefault="00BC6E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C3" w:rsidRDefault="009B50C3" w:rsidP="00D21014">
      <w:r>
        <w:separator/>
      </w:r>
    </w:p>
  </w:footnote>
  <w:footnote w:type="continuationSeparator" w:id="0">
    <w:p w:rsidR="009B50C3" w:rsidRDefault="009B50C3" w:rsidP="00D21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6D"/>
    <w:rsid w:val="00055569"/>
    <w:rsid w:val="001B1A28"/>
    <w:rsid w:val="00210B8D"/>
    <w:rsid w:val="00242974"/>
    <w:rsid w:val="002717BC"/>
    <w:rsid w:val="002D5328"/>
    <w:rsid w:val="002D60A6"/>
    <w:rsid w:val="00313CC0"/>
    <w:rsid w:val="00326CBD"/>
    <w:rsid w:val="003F4281"/>
    <w:rsid w:val="003F70B1"/>
    <w:rsid w:val="00491780"/>
    <w:rsid w:val="004A12C1"/>
    <w:rsid w:val="004E1B76"/>
    <w:rsid w:val="004E5A6E"/>
    <w:rsid w:val="00521134"/>
    <w:rsid w:val="00557878"/>
    <w:rsid w:val="00577EFB"/>
    <w:rsid w:val="005A59AD"/>
    <w:rsid w:val="005E14AE"/>
    <w:rsid w:val="005F55BF"/>
    <w:rsid w:val="007B0495"/>
    <w:rsid w:val="008653FF"/>
    <w:rsid w:val="0087421A"/>
    <w:rsid w:val="00875140"/>
    <w:rsid w:val="00953BD1"/>
    <w:rsid w:val="00993365"/>
    <w:rsid w:val="009A401C"/>
    <w:rsid w:val="009B50C3"/>
    <w:rsid w:val="009E6E0A"/>
    <w:rsid w:val="009F6098"/>
    <w:rsid w:val="00A44538"/>
    <w:rsid w:val="00A52793"/>
    <w:rsid w:val="00A576A6"/>
    <w:rsid w:val="00A9363D"/>
    <w:rsid w:val="00AC6816"/>
    <w:rsid w:val="00AD11BE"/>
    <w:rsid w:val="00AE21D8"/>
    <w:rsid w:val="00B128F3"/>
    <w:rsid w:val="00B80A2D"/>
    <w:rsid w:val="00B94412"/>
    <w:rsid w:val="00BA78AF"/>
    <w:rsid w:val="00BC6E24"/>
    <w:rsid w:val="00C15DE9"/>
    <w:rsid w:val="00C20D81"/>
    <w:rsid w:val="00C24FC3"/>
    <w:rsid w:val="00C33A6D"/>
    <w:rsid w:val="00D069E4"/>
    <w:rsid w:val="00D16A06"/>
    <w:rsid w:val="00D21014"/>
    <w:rsid w:val="00D927C3"/>
    <w:rsid w:val="00D93212"/>
    <w:rsid w:val="00DA2F04"/>
    <w:rsid w:val="00DE1B24"/>
    <w:rsid w:val="00E028C5"/>
    <w:rsid w:val="00E15F06"/>
    <w:rsid w:val="00E33EDA"/>
    <w:rsid w:val="00ED70DA"/>
    <w:rsid w:val="00ED7761"/>
    <w:rsid w:val="00EF5379"/>
    <w:rsid w:val="00F23AAF"/>
    <w:rsid w:val="00F463CC"/>
    <w:rsid w:val="00F714DF"/>
    <w:rsid w:val="00F955E6"/>
    <w:rsid w:val="00FC1232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12C1"/>
    <w:pPr>
      <w:jc w:val="center"/>
    </w:pPr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12C1"/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styleId="Collegamentoipertestuale">
    <w:name w:val="Hyperlink"/>
    <w:rsid w:val="004A1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A12C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5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21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12C1"/>
    <w:pPr>
      <w:jc w:val="center"/>
    </w:pPr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12C1"/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styleId="Collegamentoipertestuale">
    <w:name w:val="Hyperlink"/>
    <w:rsid w:val="004A1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A12C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5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21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ARH04000D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erghiero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14F2C9-4927-4EB9-ABC7-14C875DA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/>
      <vt:lpstr/>
      <vt:lpstr>ISTITUTO PROFESSIONALE DI STATO</vt:lpstr>
      <vt:lpstr>-  ISTITUTO ALBERGHIERO  MOLFETTA  -</vt:lpstr>
    </vt:vector>
  </TitlesOfParts>
  <Company>Microsoft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e Candia</dc:creator>
  <cp:lastModifiedBy>Giovanna de Candia</cp:lastModifiedBy>
  <cp:revision>2</cp:revision>
  <dcterms:created xsi:type="dcterms:W3CDTF">2022-09-22T10:18:00Z</dcterms:created>
  <dcterms:modified xsi:type="dcterms:W3CDTF">2022-09-22T10:18:00Z</dcterms:modified>
</cp:coreProperties>
</file>